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4" w:rsidRPr="00630C9E" w:rsidRDefault="00302314" w:rsidP="00302314">
      <w:pPr>
        <w:jc w:val="right"/>
      </w:pPr>
      <w:r w:rsidRPr="00630C9E">
        <w:t>Утверждаю</w:t>
      </w:r>
    </w:p>
    <w:p w:rsidR="00302314" w:rsidRPr="00630C9E" w:rsidRDefault="00302314" w:rsidP="00302314">
      <w:pPr>
        <w:jc w:val="right"/>
      </w:pPr>
      <w:r w:rsidRPr="00630C9E">
        <w:t>Директор ООО «Стоматология»</w:t>
      </w:r>
    </w:p>
    <w:p w:rsidR="00302314" w:rsidRPr="00630C9E" w:rsidRDefault="00302314" w:rsidP="00302314">
      <w:pPr>
        <w:jc w:val="right"/>
      </w:pPr>
      <w:r w:rsidRPr="00630C9E">
        <w:t xml:space="preserve">__________ </w:t>
      </w:r>
      <w:proofErr w:type="spellStart"/>
      <w:r w:rsidRPr="00630C9E">
        <w:t>Назаренко</w:t>
      </w:r>
      <w:proofErr w:type="spellEnd"/>
      <w:r w:rsidRPr="00630C9E">
        <w:t xml:space="preserve"> Ю.В.</w:t>
      </w:r>
    </w:p>
    <w:p w:rsidR="00302314" w:rsidRPr="000F0CDC" w:rsidRDefault="00302314" w:rsidP="00302314">
      <w:pPr>
        <w:jc w:val="right"/>
      </w:pPr>
      <w:r w:rsidRPr="00630C9E">
        <w:t>Действует</w:t>
      </w:r>
      <w:r w:rsidR="005A64C6">
        <w:t xml:space="preserve"> </w:t>
      </w:r>
      <w:r w:rsidRPr="00630C9E">
        <w:t xml:space="preserve"> с</w:t>
      </w:r>
      <w:r w:rsidR="00B7703F">
        <w:t xml:space="preserve"> </w:t>
      </w:r>
      <w:r w:rsidR="000A67E6" w:rsidRPr="000A67E6">
        <w:t>01</w:t>
      </w:r>
      <w:r w:rsidR="00542AAE">
        <w:t>.0</w:t>
      </w:r>
      <w:r w:rsidR="000A67E6" w:rsidRPr="006D37EF">
        <w:t>4</w:t>
      </w:r>
      <w:r w:rsidR="00730DEB">
        <w:t>.20</w:t>
      </w:r>
      <w:r w:rsidR="00503C77">
        <w:t>2</w:t>
      </w:r>
      <w:r w:rsidR="000A67E6" w:rsidRPr="006D37EF">
        <w:t>1</w:t>
      </w:r>
      <w:r w:rsidR="00730DEB">
        <w:t xml:space="preserve">г. </w:t>
      </w:r>
      <w:r w:rsidR="00B7703F">
        <w:t xml:space="preserve">    </w:t>
      </w:r>
    </w:p>
    <w:p w:rsidR="00302314" w:rsidRDefault="00302314" w:rsidP="00302314">
      <w:pPr>
        <w:rPr>
          <w:b/>
          <w:sz w:val="28"/>
          <w:szCs w:val="28"/>
          <w:u w:val="single"/>
        </w:rPr>
      </w:pPr>
    </w:p>
    <w:p w:rsidR="00E9341F" w:rsidRDefault="00E9341F" w:rsidP="00302314">
      <w:pPr>
        <w:jc w:val="center"/>
        <w:rPr>
          <w:b/>
          <w:sz w:val="40"/>
          <w:szCs w:val="40"/>
          <w:u w:val="single"/>
        </w:rPr>
      </w:pPr>
    </w:p>
    <w:p w:rsidR="00302314" w:rsidRPr="0012180B" w:rsidRDefault="00302314" w:rsidP="00302314">
      <w:pPr>
        <w:jc w:val="center"/>
        <w:rPr>
          <w:b/>
          <w:sz w:val="40"/>
          <w:szCs w:val="40"/>
          <w:u w:val="single"/>
        </w:rPr>
      </w:pPr>
      <w:r w:rsidRPr="0012180B">
        <w:rPr>
          <w:b/>
          <w:sz w:val="40"/>
          <w:szCs w:val="40"/>
          <w:u w:val="single"/>
        </w:rPr>
        <w:t xml:space="preserve">ПЕРЕЧЕНЬ ПЛАТНЫХ МЕДИЦИНСКИХ </w:t>
      </w:r>
      <w:r w:rsidR="009B1B64" w:rsidRPr="0012180B">
        <w:rPr>
          <w:b/>
          <w:sz w:val="40"/>
          <w:szCs w:val="40"/>
          <w:u w:val="single"/>
        </w:rPr>
        <w:t xml:space="preserve">(СТОМАТОЛОГИЧЕСКИХ) </w:t>
      </w:r>
      <w:r w:rsidRPr="0012180B">
        <w:rPr>
          <w:b/>
          <w:sz w:val="40"/>
          <w:szCs w:val="40"/>
          <w:u w:val="single"/>
        </w:rPr>
        <w:t>УСЛУГ</w:t>
      </w:r>
    </w:p>
    <w:p w:rsidR="00302314" w:rsidRDefault="00302314" w:rsidP="00302314">
      <w:pPr>
        <w:jc w:val="center"/>
        <w:rPr>
          <w:b/>
          <w:sz w:val="32"/>
          <w:szCs w:val="32"/>
          <w:u w:val="single"/>
        </w:rPr>
      </w:pPr>
    </w:p>
    <w:p w:rsidR="00D61F6C" w:rsidRPr="00B778DD" w:rsidRDefault="00D61F6C" w:rsidP="00302314">
      <w:pPr>
        <w:jc w:val="center"/>
        <w:rPr>
          <w:b/>
          <w:sz w:val="32"/>
          <w:szCs w:val="32"/>
          <w:u w:val="single"/>
        </w:rPr>
      </w:pPr>
    </w:p>
    <w:p w:rsidR="00302314" w:rsidRDefault="00302314" w:rsidP="00302314">
      <w:pPr>
        <w:jc w:val="center"/>
        <w:rPr>
          <w:b/>
          <w:sz w:val="28"/>
          <w:szCs w:val="28"/>
          <w:u w:val="single"/>
        </w:rPr>
      </w:pPr>
      <w:r w:rsidRPr="00C4167C">
        <w:rPr>
          <w:b/>
          <w:sz w:val="28"/>
          <w:szCs w:val="28"/>
          <w:u w:val="single"/>
        </w:rPr>
        <w:t>ТЕРАПЕВТИЧЕСКИЙ ПРИЕМ</w:t>
      </w:r>
    </w:p>
    <w:p w:rsidR="00BC3EC2" w:rsidRPr="00DB7D59" w:rsidRDefault="00BC3EC2" w:rsidP="00302314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606" w:type="dxa"/>
        <w:tblLayout w:type="fixed"/>
        <w:tblLook w:val="04A0"/>
      </w:tblPr>
      <w:tblGrid>
        <w:gridCol w:w="993"/>
        <w:gridCol w:w="5209"/>
        <w:gridCol w:w="1419"/>
        <w:gridCol w:w="1985"/>
      </w:tblGrid>
      <w:tr w:rsidR="00F17AF3" w:rsidTr="00F17AF3">
        <w:tc>
          <w:tcPr>
            <w:tcW w:w="993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</w:rPr>
              <w:t>Номер</w:t>
            </w:r>
            <w:r w:rsidRPr="009900FF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00F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00FF">
              <w:rPr>
                <w:b/>
                <w:sz w:val="28"/>
                <w:szCs w:val="28"/>
              </w:rPr>
              <w:t>/</w:t>
            </w:r>
            <w:proofErr w:type="spellStart"/>
            <w:r w:rsidRPr="009900F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9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419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985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Код услуги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 xml:space="preserve">Прием (осмотр, консультация) </w:t>
            </w:r>
            <w:proofErr w:type="spellStart"/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врача-ортодонта</w:t>
            </w:r>
            <w:proofErr w:type="spellEnd"/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 xml:space="preserve">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3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 xml:space="preserve">Прием (осмотр, консультация) </w:t>
            </w:r>
            <w:proofErr w:type="spellStart"/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врача-ортодонта</w:t>
            </w:r>
            <w:proofErr w:type="spellEnd"/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 xml:space="preserve">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3.002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4.003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4.004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5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14699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</w:t>
            </w:r>
            <w:r w:rsidR="0014699F" w:rsidRPr="00623F1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1.065.002</w:t>
            </w:r>
          </w:p>
        </w:tc>
      </w:tr>
      <w:tr w:rsidR="00AE79D9" w:rsidTr="00F17AF3">
        <w:tc>
          <w:tcPr>
            <w:tcW w:w="993" w:type="dxa"/>
          </w:tcPr>
          <w:p w:rsidR="00AE79D9" w:rsidRPr="005519A0" w:rsidRDefault="00AE79D9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AE79D9" w:rsidRPr="00623F1A" w:rsidRDefault="00AE79D9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консультация с диагностическими снимками врача-стоматолога-терапевт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AE79D9" w:rsidRPr="00623F1A" w:rsidRDefault="00AE79D9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bottom"/>
          </w:tcPr>
          <w:p w:rsidR="00AE79D9" w:rsidRPr="00623F1A" w:rsidRDefault="00AE79D9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5.003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5.005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5.006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6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6.002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419" w:type="dxa"/>
          </w:tcPr>
          <w:p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7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419" w:type="dxa"/>
          </w:tcPr>
          <w:p w:rsidR="00F76DD4" w:rsidRPr="00623F1A" w:rsidRDefault="00F76DD4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17AF3" w:rsidRPr="00623F1A" w:rsidRDefault="000A67E6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vAlign w:val="bottom"/>
          </w:tcPr>
          <w:p w:rsidR="00F17AF3" w:rsidRPr="00623F1A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3F1A">
              <w:rPr>
                <w:rFonts w:ascii="Calibri" w:hAnsi="Calibri"/>
                <w:color w:val="000000"/>
                <w:sz w:val="24"/>
                <w:szCs w:val="24"/>
              </w:rPr>
              <w:t>B01.067.002</w:t>
            </w:r>
          </w:p>
        </w:tc>
      </w:tr>
    </w:tbl>
    <w:p w:rsidR="006C35D9" w:rsidRDefault="006C35D9" w:rsidP="005519A0">
      <w:pPr>
        <w:pStyle w:val="a8"/>
        <w:rPr>
          <w:b/>
          <w:sz w:val="28"/>
          <w:szCs w:val="28"/>
          <w:u w:val="single"/>
        </w:rPr>
      </w:pPr>
    </w:p>
    <w:p w:rsidR="008808C8" w:rsidRPr="005519A0" w:rsidRDefault="008808C8" w:rsidP="005519A0">
      <w:pPr>
        <w:pStyle w:val="a8"/>
        <w:rPr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7"/>
      </w:tblGrid>
      <w:tr w:rsidR="00A9391F" w:rsidTr="0059580F">
        <w:tc>
          <w:tcPr>
            <w:tcW w:w="9747" w:type="dxa"/>
          </w:tcPr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t>Рентгенологическое обследование</w:t>
            </w:r>
          </w:p>
          <w:p w:rsidR="008808C8" w:rsidRDefault="008808C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/>
            </w:tblPr>
            <w:tblGrid>
              <w:gridCol w:w="846"/>
              <w:gridCol w:w="5137"/>
              <w:gridCol w:w="1260"/>
              <w:gridCol w:w="2250"/>
            </w:tblGrid>
            <w:tr w:rsidR="006C35D9" w:rsidRPr="009900FF" w:rsidTr="002D7BF3">
              <w:trPr>
                <w:trHeight w:val="615"/>
              </w:trPr>
              <w:tc>
                <w:tcPr>
                  <w:tcW w:w="846" w:type="dxa"/>
                </w:tcPr>
                <w:p w:rsidR="006C35D9" w:rsidRPr="005519A0" w:rsidRDefault="006C35D9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:rsidR="006C35D9" w:rsidRPr="00623F1A" w:rsidRDefault="006C35D9" w:rsidP="002D7BF3">
                  <w:pPr>
                    <w:rPr>
                      <w:b/>
                      <w:sz w:val="24"/>
                      <w:szCs w:val="24"/>
                    </w:rPr>
                  </w:pPr>
                  <w:r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рицельная </w:t>
                  </w:r>
                  <w:proofErr w:type="spellStart"/>
                  <w:r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нутриротовая</w:t>
                  </w:r>
                  <w:proofErr w:type="spellEnd"/>
                  <w:r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нтактная рентгенография (1 снимок)</w:t>
                  </w:r>
                </w:p>
              </w:tc>
              <w:tc>
                <w:tcPr>
                  <w:tcW w:w="1260" w:type="dxa"/>
                </w:tcPr>
                <w:p w:rsidR="00F76DD4" w:rsidRPr="00623F1A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6C35D9" w:rsidRPr="00623F1A" w:rsidRDefault="00503C77" w:rsidP="00F76D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F76DD4" w:rsidRPr="00623F1A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6C35D9" w:rsidRPr="00623F1A" w:rsidRDefault="006C35D9" w:rsidP="00F76D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06.07.003</w:t>
                  </w:r>
                </w:p>
              </w:tc>
            </w:tr>
          </w:tbl>
          <w:p w:rsidR="006C35D9" w:rsidRPr="00F3693F" w:rsidRDefault="006C35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9391F" w:rsidTr="0059580F">
        <w:trPr>
          <w:trHeight w:val="1141"/>
        </w:trPr>
        <w:tc>
          <w:tcPr>
            <w:tcW w:w="9747" w:type="dxa"/>
          </w:tcPr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lastRenderedPageBreak/>
              <w:t>Физиотерапия</w:t>
            </w:r>
          </w:p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/>
            </w:tblPr>
            <w:tblGrid>
              <w:gridCol w:w="846"/>
              <w:gridCol w:w="5137"/>
              <w:gridCol w:w="1525"/>
              <w:gridCol w:w="1985"/>
            </w:tblGrid>
            <w:tr w:rsidR="005F38F7" w:rsidRPr="009900FF" w:rsidTr="00F76DD4">
              <w:trPr>
                <w:trHeight w:val="420"/>
              </w:trPr>
              <w:tc>
                <w:tcPr>
                  <w:tcW w:w="846" w:type="dxa"/>
                </w:tcPr>
                <w:p w:rsidR="005F38F7" w:rsidRPr="005519A0" w:rsidRDefault="005F38F7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:rsidR="005F38F7" w:rsidRPr="00623F1A" w:rsidRDefault="00E9341F" w:rsidP="002D7BF3">
                  <w:pPr>
                    <w:rPr>
                      <w:b/>
                      <w:sz w:val="24"/>
                      <w:szCs w:val="24"/>
                    </w:rPr>
                  </w:pPr>
                  <w:r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отодинамическая  терапия</w:t>
                  </w:r>
                  <w:r w:rsidR="005F38F7"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5F38F7"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Foto</w:t>
                  </w:r>
                  <w:proofErr w:type="spellEnd"/>
                  <w:r w:rsidR="005F38F7"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38F7"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San</w:t>
                  </w:r>
                  <w:proofErr w:type="spellEnd"/>
                  <w:r w:rsidR="005F38F7"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25" w:type="dxa"/>
                </w:tcPr>
                <w:p w:rsidR="005F38F7" w:rsidRPr="00623F1A" w:rsidRDefault="000A67E6" w:rsidP="00E934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3F1A">
                    <w:rPr>
                      <w:rFonts w:ascii="Calibri" w:hAnsi="Calibri"/>
                      <w:color w:val="000000"/>
                      <w:sz w:val="24"/>
                      <w:szCs w:val="24"/>
                      <w:lang w:val="en-US"/>
                    </w:rPr>
                    <w:t>50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5F38F7" w:rsidRPr="00623F1A" w:rsidRDefault="005F38F7" w:rsidP="00E934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2.07.0</w:t>
                  </w:r>
                  <w:r w:rsidR="00E9341F" w:rsidRPr="00623F1A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9341F" w:rsidRDefault="00E9341F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9341F" w:rsidRDefault="00E9341F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5F38F7" w:rsidRDefault="005F38F7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t>АНЕСТЕЗИЯ</w:t>
            </w:r>
          </w:p>
          <w:p w:rsidR="00D61F6C" w:rsidRDefault="00D61F6C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/>
            </w:tblPr>
            <w:tblGrid>
              <w:gridCol w:w="880"/>
              <w:gridCol w:w="5209"/>
              <w:gridCol w:w="1419"/>
              <w:gridCol w:w="1985"/>
            </w:tblGrid>
            <w:tr w:rsidR="00765CC0" w:rsidRPr="00C825B3" w:rsidTr="002D7BF3">
              <w:tc>
                <w:tcPr>
                  <w:tcW w:w="880" w:type="dxa"/>
                </w:tcPr>
                <w:p w:rsidR="00765CC0" w:rsidRPr="00BE7B16" w:rsidRDefault="00F76DD4" w:rsidP="00BE7B16">
                  <w:pPr>
                    <w:jc w:val="center"/>
                    <w:rPr>
                      <w:color w:val="000000"/>
                    </w:rPr>
                  </w:pPr>
                  <w:r w:rsidRPr="00BE7B16">
                    <w:rPr>
                      <w:color w:val="000000"/>
                    </w:rPr>
                    <w:t>16.</w:t>
                  </w:r>
                </w:p>
              </w:tc>
              <w:tc>
                <w:tcPr>
                  <w:tcW w:w="5209" w:type="dxa"/>
                  <w:vAlign w:val="bottom"/>
                </w:tcPr>
                <w:p w:rsidR="00765CC0" w:rsidRPr="00BE7B16" w:rsidRDefault="00765CC0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водников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:rsidR="00765CC0" w:rsidRPr="00BE7B16" w:rsidRDefault="00194471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0A67E6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503C77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:rsidR="00765CC0" w:rsidRPr="00BE7B16" w:rsidRDefault="00765CC0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B01.003.004.002</w:t>
                  </w:r>
                </w:p>
              </w:tc>
            </w:tr>
            <w:tr w:rsidR="00765CC0" w:rsidRPr="00C825B3" w:rsidTr="002D7BF3">
              <w:tc>
                <w:tcPr>
                  <w:tcW w:w="880" w:type="dxa"/>
                </w:tcPr>
                <w:p w:rsidR="00765CC0" w:rsidRPr="00BE7B16" w:rsidRDefault="00F76DD4" w:rsidP="00BE7B16">
                  <w:pPr>
                    <w:jc w:val="center"/>
                    <w:rPr>
                      <w:color w:val="000000"/>
                    </w:rPr>
                  </w:pPr>
                  <w:r w:rsidRPr="00BE7B16">
                    <w:rPr>
                      <w:color w:val="000000"/>
                    </w:rPr>
                    <w:t>17.</w:t>
                  </w:r>
                </w:p>
              </w:tc>
              <w:tc>
                <w:tcPr>
                  <w:tcW w:w="5209" w:type="dxa"/>
                  <w:vAlign w:val="bottom"/>
                </w:tcPr>
                <w:p w:rsidR="00765CC0" w:rsidRPr="00BE7B16" w:rsidRDefault="00765CC0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нфильтрационн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:rsidR="00765CC0" w:rsidRPr="00BE7B16" w:rsidRDefault="00194471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0A67E6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503C77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:rsidR="00765CC0" w:rsidRPr="00BE7B16" w:rsidRDefault="00765CC0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B01.003.004.005</w:t>
                  </w:r>
                </w:p>
              </w:tc>
            </w:tr>
            <w:tr w:rsidR="00E56327" w:rsidRPr="00C825B3" w:rsidTr="002D7BF3">
              <w:tc>
                <w:tcPr>
                  <w:tcW w:w="880" w:type="dxa"/>
                </w:tcPr>
                <w:p w:rsidR="00E56327" w:rsidRPr="00BE7B16" w:rsidRDefault="00F76DD4" w:rsidP="00BE7B16">
                  <w:pPr>
                    <w:jc w:val="center"/>
                    <w:rPr>
                      <w:color w:val="000000"/>
                    </w:rPr>
                  </w:pPr>
                  <w:r w:rsidRPr="00BE7B16">
                    <w:rPr>
                      <w:color w:val="000000"/>
                    </w:rPr>
                    <w:t>18.</w:t>
                  </w:r>
                </w:p>
              </w:tc>
              <w:tc>
                <w:tcPr>
                  <w:tcW w:w="5209" w:type="dxa"/>
                  <w:vAlign w:val="bottom"/>
                </w:tcPr>
                <w:p w:rsidR="00E56327" w:rsidRPr="00BE7B16" w:rsidRDefault="00E56327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оляция рабочего поля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абберда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птрагейт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9" w:type="dxa"/>
                  <w:vAlign w:val="bottom"/>
                </w:tcPr>
                <w:p w:rsidR="00E56327" w:rsidRPr="00BE7B16" w:rsidRDefault="00E56327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:rsidR="00E56327" w:rsidRPr="00BE7B16" w:rsidRDefault="00E56327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1.07.017</w:t>
                  </w:r>
                </w:p>
              </w:tc>
            </w:tr>
          </w:tbl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4699F" w:rsidRPr="0014699F" w:rsidRDefault="0014699F" w:rsidP="00765CC0">
            <w:pPr>
              <w:jc w:val="center"/>
              <w:rPr>
                <w:b/>
                <w:u w:val="single"/>
              </w:rPr>
            </w:pPr>
          </w:p>
          <w:p w:rsidR="005F38F7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65CC0">
              <w:rPr>
                <w:b/>
                <w:sz w:val="32"/>
                <w:szCs w:val="32"/>
                <w:u w:val="single"/>
              </w:rPr>
              <w:t>Инъекции</w:t>
            </w:r>
          </w:p>
          <w:p w:rsidR="00765CC0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69" w:tblpY="1"/>
              <w:tblOverlap w:val="never"/>
              <w:tblW w:w="9493" w:type="dxa"/>
              <w:tblLayout w:type="fixed"/>
              <w:tblLook w:val="04A0"/>
            </w:tblPr>
            <w:tblGrid>
              <w:gridCol w:w="856"/>
              <w:gridCol w:w="5209"/>
              <w:gridCol w:w="1443"/>
              <w:gridCol w:w="1985"/>
            </w:tblGrid>
            <w:tr w:rsidR="002D7BF3" w:rsidRPr="00C825B3" w:rsidTr="002D7BF3">
              <w:tc>
                <w:tcPr>
                  <w:tcW w:w="856" w:type="dxa"/>
                </w:tcPr>
                <w:p w:rsidR="002D7BF3" w:rsidRPr="00F76DD4" w:rsidRDefault="00F76DD4" w:rsidP="00F76DD4">
                  <w:pPr>
                    <w:jc w:val="center"/>
                  </w:pPr>
                  <w:r w:rsidRPr="00F76DD4">
                    <w:t>19.</w:t>
                  </w:r>
                </w:p>
              </w:tc>
              <w:tc>
                <w:tcPr>
                  <w:tcW w:w="5209" w:type="dxa"/>
                </w:tcPr>
                <w:p w:rsidR="002D7BF3" w:rsidRPr="00BE7B16" w:rsidRDefault="002D7BF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нъекционное введение лекарственных препаратов, без стоимости препарата</w:t>
                  </w:r>
                </w:p>
              </w:tc>
              <w:tc>
                <w:tcPr>
                  <w:tcW w:w="1443" w:type="dxa"/>
                  <w:vAlign w:val="bottom"/>
                </w:tcPr>
                <w:p w:rsidR="002D7BF3" w:rsidRPr="00BE7B16" w:rsidRDefault="000A67E6" w:rsidP="002D7BF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</w:tcPr>
                <w:p w:rsidR="00F76DD4" w:rsidRPr="00BE7B16" w:rsidRDefault="00F76DD4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2D7BF3" w:rsidRPr="00BE7B16" w:rsidRDefault="002D7BF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1.07.011</w:t>
                  </w:r>
                </w:p>
              </w:tc>
            </w:tr>
            <w:tr w:rsidR="002D7BF3" w:rsidRPr="00C825B3" w:rsidTr="002D7BF3">
              <w:tc>
                <w:tcPr>
                  <w:tcW w:w="856" w:type="dxa"/>
                </w:tcPr>
                <w:p w:rsidR="002D7BF3" w:rsidRPr="00F76DD4" w:rsidRDefault="00F76DD4" w:rsidP="00F76DD4">
                  <w:pPr>
                    <w:jc w:val="center"/>
                  </w:pPr>
                  <w:r w:rsidRPr="00F76DD4">
                    <w:t>20.</w:t>
                  </w:r>
                </w:p>
              </w:tc>
              <w:tc>
                <w:tcPr>
                  <w:tcW w:w="5209" w:type="dxa"/>
                </w:tcPr>
                <w:p w:rsidR="002D7BF3" w:rsidRPr="00BE7B16" w:rsidRDefault="002D7BF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веде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иалуронов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ислоты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иалрипайер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есневы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сосочки</w:t>
                  </w:r>
                </w:p>
              </w:tc>
              <w:tc>
                <w:tcPr>
                  <w:tcW w:w="1443" w:type="dxa"/>
                  <w:vAlign w:val="bottom"/>
                </w:tcPr>
                <w:p w:rsidR="002D7BF3" w:rsidRPr="00BE7B16" w:rsidRDefault="002D7BF3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503C77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:rsidR="00F76DD4" w:rsidRPr="00BE7B16" w:rsidRDefault="00F76DD4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2D7BF3" w:rsidRPr="00BE7B16" w:rsidRDefault="002D7BF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1.07.011.001</w:t>
                  </w:r>
                </w:p>
              </w:tc>
            </w:tr>
            <w:tr w:rsidR="003F0AD3" w:rsidRPr="00C825B3" w:rsidTr="002D7BF3">
              <w:tc>
                <w:tcPr>
                  <w:tcW w:w="856" w:type="dxa"/>
                </w:tcPr>
                <w:p w:rsidR="003F0AD3" w:rsidRPr="00F76DD4" w:rsidRDefault="00F76DD4" w:rsidP="00F76DD4">
                  <w:pPr>
                    <w:jc w:val="center"/>
                  </w:pPr>
                  <w:r w:rsidRPr="00F76DD4">
                    <w:t>21.</w:t>
                  </w:r>
                </w:p>
              </w:tc>
              <w:tc>
                <w:tcPr>
                  <w:tcW w:w="5209" w:type="dxa"/>
                </w:tcPr>
                <w:p w:rsidR="003F0AD3" w:rsidRPr="00BE7B16" w:rsidRDefault="003F0AD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ппликация лекарственного препарата на слизистую оболочку полости рта</w:t>
                  </w:r>
                </w:p>
              </w:tc>
              <w:tc>
                <w:tcPr>
                  <w:tcW w:w="1443" w:type="dxa"/>
                  <w:vAlign w:val="bottom"/>
                </w:tcPr>
                <w:p w:rsidR="003F0AD3" w:rsidRPr="00BE7B16" w:rsidRDefault="000A67E6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</w:tcPr>
                <w:p w:rsidR="00F76DD4" w:rsidRPr="00BE7B16" w:rsidRDefault="00F76DD4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3F0AD3" w:rsidRPr="00BE7B16" w:rsidRDefault="003F0AD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1.07.022</w:t>
                  </w:r>
                </w:p>
              </w:tc>
            </w:tr>
          </w:tbl>
          <w:p w:rsidR="008A2BF6" w:rsidRDefault="008A2BF6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B7D59" w:rsidRDefault="00DB7D59" w:rsidP="00DB7D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B7D59" w:rsidRPr="00DB7D59" w:rsidRDefault="00DB7D59" w:rsidP="00DB7D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Pr="00AC13B1" w:rsidRDefault="006E0C8F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ТЕРАПИЯ</w:t>
            </w:r>
          </w:p>
          <w:p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Default="006E0C8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t>Проф</w:t>
            </w:r>
            <w:r w:rsidR="00E56327">
              <w:rPr>
                <w:b/>
                <w:sz w:val="32"/>
                <w:szCs w:val="32"/>
                <w:u w:val="single"/>
              </w:rPr>
              <w:t>е</w:t>
            </w:r>
            <w:r w:rsidRPr="006E0C8F">
              <w:rPr>
                <w:b/>
                <w:sz w:val="32"/>
                <w:szCs w:val="32"/>
                <w:u w:val="single"/>
              </w:rPr>
              <w:t xml:space="preserve">ссиональная гигиена полости рта и профилактика стоматологических заболеваний у взрослых </w:t>
            </w:r>
          </w:p>
          <w:p w:rsidR="006D37EF" w:rsidRDefault="006D37E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88"/>
              <w:gridCol w:w="5209"/>
              <w:gridCol w:w="1453"/>
              <w:gridCol w:w="1984"/>
            </w:tblGrid>
            <w:tr w:rsidR="00CE6FA0" w:rsidRPr="00C825B3" w:rsidTr="002D7BF3">
              <w:tc>
                <w:tcPr>
                  <w:tcW w:w="988" w:type="dxa"/>
                </w:tcPr>
                <w:p w:rsidR="00CE6FA0" w:rsidRPr="00F76DD4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F76DD4">
                    <w:rPr>
                      <w:rFonts w:ascii="Calibri" w:hAnsi="Calibri"/>
                      <w:color w:val="000000"/>
                    </w:rPr>
                    <w:t>22.</w:t>
                  </w:r>
                </w:p>
              </w:tc>
              <w:tc>
                <w:tcPr>
                  <w:tcW w:w="5209" w:type="dxa"/>
                  <w:vAlign w:val="bottom"/>
                </w:tcPr>
                <w:p w:rsidR="00CE6FA0" w:rsidRPr="00BE7B16" w:rsidRDefault="00EF412D" w:rsidP="00F76D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Электроодонтометри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E9341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уба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Pr="00BE7B16" w:rsidRDefault="00EF412D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Pr="00BE7B16" w:rsidRDefault="00EF412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05.07.001</w:t>
                  </w:r>
                </w:p>
              </w:tc>
            </w:tr>
            <w:tr w:rsidR="006E2939" w:rsidRPr="00C825B3" w:rsidTr="002D7BF3">
              <w:tc>
                <w:tcPr>
                  <w:tcW w:w="988" w:type="dxa"/>
                </w:tcPr>
                <w:p w:rsidR="006E2939" w:rsidRPr="00F76DD4" w:rsidRDefault="00623F1A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</w:t>
                  </w:r>
                </w:p>
              </w:tc>
              <w:tc>
                <w:tcPr>
                  <w:tcW w:w="5209" w:type="dxa"/>
                  <w:vAlign w:val="bottom"/>
                </w:tcPr>
                <w:p w:rsidR="006E2939" w:rsidRPr="00BE7B16" w:rsidRDefault="00EF412D" w:rsidP="00F76D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Избирательное полирование </w:t>
                  </w:r>
                  <w:r w:rsidR="00E9341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1 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уба</w:t>
                  </w:r>
                </w:p>
              </w:tc>
              <w:tc>
                <w:tcPr>
                  <w:tcW w:w="1453" w:type="dxa"/>
                  <w:vAlign w:val="bottom"/>
                </w:tcPr>
                <w:p w:rsidR="006E2939" w:rsidRPr="00BE7B16" w:rsidRDefault="00EF412D" w:rsidP="006E2939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984" w:type="dxa"/>
                  <w:vAlign w:val="bottom"/>
                </w:tcPr>
                <w:p w:rsidR="006E2939" w:rsidRPr="00BE7B16" w:rsidRDefault="00EF412D" w:rsidP="006E2939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5.001</w:t>
                  </w:r>
                </w:p>
              </w:tc>
            </w:tr>
            <w:tr w:rsidR="0055247F" w:rsidRPr="00C825B3" w:rsidTr="002D7BF3">
              <w:tc>
                <w:tcPr>
                  <w:tcW w:w="988" w:type="dxa"/>
                </w:tcPr>
                <w:p w:rsidR="0055247F" w:rsidRPr="00F76DD4" w:rsidRDefault="00623F1A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.</w:t>
                  </w:r>
                </w:p>
              </w:tc>
              <w:tc>
                <w:tcPr>
                  <w:tcW w:w="5209" w:type="dxa"/>
                  <w:vAlign w:val="bottom"/>
                </w:tcPr>
                <w:p w:rsidR="0055247F" w:rsidRPr="00BE7B16" w:rsidRDefault="00EF412D" w:rsidP="00F76D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ф</w:t>
                  </w:r>
                  <w:r w:rsidR="00E56327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ессиональное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тбел</w:t>
                  </w:r>
                  <w:r w:rsidR="00E56327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вание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зубов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нутрикоронково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витальных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зменений в цвете зубов (1 зуб)</w:t>
                  </w:r>
                </w:p>
              </w:tc>
              <w:tc>
                <w:tcPr>
                  <w:tcW w:w="1453" w:type="dxa"/>
                  <w:vAlign w:val="bottom"/>
                </w:tcPr>
                <w:p w:rsidR="0055247F" w:rsidRPr="00BE7B16" w:rsidRDefault="00EF412D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984" w:type="dxa"/>
                  <w:vAlign w:val="bottom"/>
                </w:tcPr>
                <w:p w:rsidR="0055247F" w:rsidRPr="00BE7B16" w:rsidRDefault="00EF412D" w:rsidP="00B54D8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0.004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623F1A" w:rsidRDefault="00623F1A" w:rsidP="00623F1A">
                  <w:pPr>
                    <w:pStyle w:val="a8"/>
                    <w:ind w:left="0"/>
                    <w:jc w:val="center"/>
                  </w:pPr>
                  <w:r w:rsidRPr="00623F1A">
                    <w:t>25.</w:t>
                  </w:r>
                </w:p>
              </w:tc>
              <w:tc>
                <w:tcPr>
                  <w:tcW w:w="5209" w:type="dxa"/>
                  <w:vAlign w:val="bottom"/>
                </w:tcPr>
                <w:p w:rsidR="00CE6FA0" w:rsidRPr="00BE7B16" w:rsidRDefault="00E56327" w:rsidP="00E9341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рофессиональное отбеливание </w:t>
                  </w:r>
                  <w:r w:rsidR="00E9341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зубов клиническое </w:t>
                  </w:r>
                  <w:r w:rsidR="00EF412D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2 челюсти в линии улыбки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Pr="00BE7B16" w:rsidRDefault="00EF412D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Pr="00BE7B16" w:rsidRDefault="00EF412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0.006</w:t>
                  </w:r>
                </w:p>
              </w:tc>
            </w:tr>
            <w:tr w:rsidR="00BF7C9D" w:rsidRPr="00C825B3" w:rsidTr="002D7BF3">
              <w:tc>
                <w:tcPr>
                  <w:tcW w:w="988" w:type="dxa"/>
                </w:tcPr>
                <w:p w:rsidR="00BF7C9D" w:rsidRPr="00623F1A" w:rsidRDefault="00623F1A" w:rsidP="00623F1A">
                  <w:pPr>
                    <w:jc w:val="center"/>
                  </w:pPr>
                  <w:r w:rsidRPr="00623F1A">
                    <w:t>26.</w:t>
                  </w:r>
                </w:p>
              </w:tc>
              <w:tc>
                <w:tcPr>
                  <w:tcW w:w="5209" w:type="dxa"/>
                  <w:vAlign w:val="bottom"/>
                </w:tcPr>
                <w:p w:rsidR="00BF7C9D" w:rsidRPr="00BE7B16" w:rsidRDefault="00EF412D" w:rsidP="00BF7C9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Удаление белых и коричневых пятен (ICOH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Opalustre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 (1 зуб)</w:t>
                  </w:r>
                </w:p>
              </w:tc>
              <w:tc>
                <w:tcPr>
                  <w:tcW w:w="1453" w:type="dxa"/>
                  <w:vAlign w:val="bottom"/>
                </w:tcPr>
                <w:p w:rsidR="00BF7C9D" w:rsidRPr="00BE7B16" w:rsidRDefault="00EF412D" w:rsidP="00BF7C9D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BF7C9D" w:rsidRPr="00BE7B16" w:rsidRDefault="00EF412D" w:rsidP="00BF7C9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0.007</w:t>
                  </w:r>
                </w:p>
              </w:tc>
            </w:tr>
            <w:tr w:rsidR="00BF7C9D" w:rsidRPr="00C825B3" w:rsidTr="002D7BF3">
              <w:tc>
                <w:tcPr>
                  <w:tcW w:w="988" w:type="dxa"/>
                </w:tcPr>
                <w:p w:rsidR="00BF7C9D" w:rsidRPr="00623F1A" w:rsidRDefault="00623F1A" w:rsidP="00623F1A">
                  <w:pPr>
                    <w:jc w:val="center"/>
                  </w:pPr>
                  <w:r>
                    <w:t>27.</w:t>
                  </w:r>
                </w:p>
              </w:tc>
              <w:tc>
                <w:tcPr>
                  <w:tcW w:w="5209" w:type="dxa"/>
                  <w:vAlign w:val="bottom"/>
                </w:tcPr>
                <w:p w:rsidR="00BF7C9D" w:rsidRPr="00BE7B16" w:rsidRDefault="00EF412D" w:rsidP="00BF7C9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фессиональная гигиена полости рта и зубов (хороше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BF7C9D" w:rsidRPr="00BE7B16" w:rsidRDefault="00EF412D" w:rsidP="0055247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BF7C9D" w:rsidRPr="00BE7B16" w:rsidRDefault="00EF412D" w:rsidP="00BF7C9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1</w:t>
                  </w:r>
                </w:p>
              </w:tc>
            </w:tr>
            <w:tr w:rsidR="0055247F" w:rsidRPr="00C825B3" w:rsidTr="002D7BF3">
              <w:tc>
                <w:tcPr>
                  <w:tcW w:w="988" w:type="dxa"/>
                </w:tcPr>
                <w:p w:rsidR="0055247F" w:rsidRPr="00623F1A" w:rsidRDefault="00623F1A" w:rsidP="00623F1A">
                  <w:pPr>
                    <w:jc w:val="center"/>
                  </w:pPr>
                  <w:r>
                    <w:t>28.</w:t>
                  </w:r>
                </w:p>
              </w:tc>
              <w:tc>
                <w:tcPr>
                  <w:tcW w:w="5209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фессиональная гигиена полости рта и зубов (удовлетв</w:t>
                  </w:r>
                  <w:r w:rsidR="00E56327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ительно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55247F" w:rsidRPr="00BE7B16" w:rsidRDefault="00EF412D" w:rsidP="0055247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1.001</w:t>
                  </w:r>
                </w:p>
              </w:tc>
            </w:tr>
            <w:tr w:rsidR="0055247F" w:rsidRPr="00C825B3" w:rsidTr="002D7BF3">
              <w:tc>
                <w:tcPr>
                  <w:tcW w:w="988" w:type="dxa"/>
                </w:tcPr>
                <w:p w:rsidR="0055247F" w:rsidRPr="00623F1A" w:rsidRDefault="00623F1A" w:rsidP="00623F1A">
                  <w:pPr>
                    <w:jc w:val="center"/>
                  </w:pPr>
                  <w:r w:rsidRPr="00623F1A">
                    <w:t>29.</w:t>
                  </w:r>
                </w:p>
              </w:tc>
              <w:tc>
                <w:tcPr>
                  <w:tcW w:w="5209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фессиональная гигиена полости рта и зубов (неудовлетворительно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55247F" w:rsidRPr="00BE7B16" w:rsidRDefault="00EF412D" w:rsidP="0055247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А16.07.051.002  </w:t>
                  </w:r>
                </w:p>
              </w:tc>
            </w:tr>
            <w:tr w:rsidR="00182AC7" w:rsidRPr="00C825B3" w:rsidTr="002D7BF3">
              <w:tc>
                <w:tcPr>
                  <w:tcW w:w="988" w:type="dxa"/>
                </w:tcPr>
                <w:p w:rsidR="00182AC7" w:rsidRPr="00623F1A" w:rsidRDefault="00623F1A" w:rsidP="00623F1A">
                  <w:pPr>
                    <w:jc w:val="center"/>
                  </w:pPr>
                  <w:r>
                    <w:t>30.</w:t>
                  </w:r>
                </w:p>
              </w:tc>
              <w:tc>
                <w:tcPr>
                  <w:tcW w:w="5209" w:type="dxa"/>
                  <w:vAlign w:val="bottom"/>
                </w:tcPr>
                <w:p w:rsidR="00182AC7" w:rsidRPr="00BE7B16" w:rsidRDefault="00182AC7" w:rsidP="00D4587C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фессиональная гигиена полости рта (щетка + паста</w:t>
                  </w:r>
                  <w:r w:rsidR="00E56327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+</w:t>
                  </w:r>
                  <w:r w:rsidR="00D4587C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ликация гелем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53" w:type="dxa"/>
                  <w:vAlign w:val="bottom"/>
                </w:tcPr>
                <w:p w:rsidR="00182AC7" w:rsidRPr="00BE7B16" w:rsidRDefault="00182AC7" w:rsidP="00182AC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82AC7" w:rsidRPr="00BE7B16" w:rsidRDefault="00182AC7" w:rsidP="00182AC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1.004</w:t>
                  </w:r>
                </w:p>
              </w:tc>
            </w:tr>
            <w:tr w:rsidR="0055247F" w:rsidRPr="00C825B3" w:rsidTr="002D7BF3">
              <w:tc>
                <w:tcPr>
                  <w:tcW w:w="988" w:type="dxa"/>
                </w:tcPr>
                <w:p w:rsidR="0055247F" w:rsidRPr="00623F1A" w:rsidRDefault="00623F1A" w:rsidP="00623F1A">
                  <w:pPr>
                    <w:jc w:val="center"/>
                  </w:pPr>
                  <w:r>
                    <w:lastRenderedPageBreak/>
                    <w:t>31.</w:t>
                  </w:r>
                </w:p>
              </w:tc>
              <w:tc>
                <w:tcPr>
                  <w:tcW w:w="5209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Запечатыва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иссур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зуб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453" w:type="dxa"/>
                  <w:vAlign w:val="bottom"/>
                </w:tcPr>
                <w:p w:rsidR="0055247F" w:rsidRPr="00BE7B16" w:rsidRDefault="00EF412D" w:rsidP="0055247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55247F" w:rsidRPr="00BE7B16" w:rsidRDefault="00EF412D" w:rsidP="0055247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7</w:t>
                  </w:r>
                </w:p>
              </w:tc>
            </w:tr>
            <w:tr w:rsidR="00315742" w:rsidRPr="00C825B3" w:rsidTr="002D7BF3">
              <w:tc>
                <w:tcPr>
                  <w:tcW w:w="988" w:type="dxa"/>
                </w:tcPr>
                <w:p w:rsidR="00315742" w:rsidRPr="00623F1A" w:rsidRDefault="00623F1A" w:rsidP="00623F1A">
                  <w:pPr>
                    <w:jc w:val="center"/>
                  </w:pPr>
                  <w:r>
                    <w:t>32.</w:t>
                  </w:r>
                </w:p>
              </w:tc>
              <w:tc>
                <w:tcPr>
                  <w:tcW w:w="5209" w:type="dxa"/>
                  <w:vAlign w:val="bottom"/>
                </w:tcPr>
                <w:p w:rsidR="00315742" w:rsidRPr="00BE7B16" w:rsidRDefault="00315742" w:rsidP="0055247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ошлифовы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твердых тканей зуба с использованием операционного микроскопа</w:t>
                  </w:r>
                </w:p>
              </w:tc>
              <w:tc>
                <w:tcPr>
                  <w:tcW w:w="1453" w:type="dxa"/>
                  <w:vAlign w:val="bottom"/>
                </w:tcPr>
                <w:p w:rsidR="00315742" w:rsidRPr="00BE7B16" w:rsidRDefault="00315742" w:rsidP="0055247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984" w:type="dxa"/>
                  <w:vAlign w:val="bottom"/>
                </w:tcPr>
                <w:p w:rsidR="00315742" w:rsidRPr="00BE7B16" w:rsidRDefault="00315742" w:rsidP="0055247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82.100</w:t>
                  </w:r>
                </w:p>
              </w:tc>
            </w:tr>
          </w:tbl>
          <w:p w:rsidR="00BE7B16" w:rsidRDefault="00BE7B16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E7B16" w:rsidRDefault="00BE7B16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D37EF" w:rsidRDefault="006D37EF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t>Проф</w:t>
            </w:r>
            <w:r w:rsidR="00330CE8">
              <w:rPr>
                <w:b/>
                <w:sz w:val="32"/>
                <w:szCs w:val="32"/>
                <w:u w:val="single"/>
              </w:rPr>
              <w:t>е</w:t>
            </w:r>
            <w:r w:rsidRPr="006E0C8F">
              <w:rPr>
                <w:b/>
                <w:sz w:val="32"/>
                <w:szCs w:val="32"/>
                <w:u w:val="single"/>
              </w:rPr>
              <w:t>ссиональная гигиена полости рта и профилактика стоматологических заболеваний у детей</w:t>
            </w:r>
          </w:p>
          <w:p w:rsidR="00DC487D" w:rsidRPr="00DB7D59" w:rsidRDefault="00DC487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88"/>
              <w:gridCol w:w="5103"/>
              <w:gridCol w:w="1559"/>
              <w:gridCol w:w="1984"/>
            </w:tblGrid>
            <w:tr w:rsidR="006D37EF" w:rsidTr="00CB6F1E">
              <w:tc>
                <w:tcPr>
                  <w:tcW w:w="988" w:type="dxa"/>
                </w:tcPr>
                <w:p w:rsidR="006D37EF" w:rsidRPr="00623F1A" w:rsidRDefault="00623F1A" w:rsidP="00623F1A">
                  <w:pPr>
                    <w:jc w:val="center"/>
                  </w:pPr>
                  <w:r w:rsidRPr="00623F1A">
                    <w:t>33.</w:t>
                  </w:r>
                </w:p>
              </w:tc>
              <w:tc>
                <w:tcPr>
                  <w:tcW w:w="5103" w:type="dxa"/>
                  <w:vAlign w:val="bottom"/>
                </w:tcPr>
                <w:p w:rsidR="006D37EF" w:rsidRDefault="0058066D" w:rsidP="00DB7D59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Глубокое фторирование эмали </w:t>
                  </w:r>
                  <w:r w:rsidR="00330C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="00330C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эмаль-ликвид</w:t>
                  </w:r>
                  <w:proofErr w:type="spellEnd"/>
                  <w:r w:rsidR="00330C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, 1 зуб)</w:t>
                  </w:r>
                </w:p>
              </w:tc>
              <w:tc>
                <w:tcPr>
                  <w:tcW w:w="1559" w:type="dxa"/>
                  <w:vAlign w:val="bottom"/>
                </w:tcPr>
                <w:p w:rsidR="006D37EF" w:rsidRPr="0058066D" w:rsidRDefault="0058066D" w:rsidP="00DB7D59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984" w:type="dxa"/>
                  <w:vAlign w:val="bottom"/>
                </w:tcPr>
                <w:p w:rsidR="006D37EF" w:rsidRDefault="0058066D" w:rsidP="00DB7D59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1.07.012</w:t>
                  </w:r>
                </w:p>
              </w:tc>
            </w:tr>
            <w:tr w:rsidR="006D37EF" w:rsidTr="00CB6F1E">
              <w:tc>
                <w:tcPr>
                  <w:tcW w:w="988" w:type="dxa"/>
                </w:tcPr>
                <w:p w:rsidR="006D37EF" w:rsidRPr="00623F1A" w:rsidRDefault="00623F1A" w:rsidP="00623F1A">
                  <w:pPr>
                    <w:jc w:val="center"/>
                  </w:pPr>
                  <w:r w:rsidRPr="00623F1A">
                    <w:t>34.</w:t>
                  </w:r>
                </w:p>
              </w:tc>
              <w:tc>
                <w:tcPr>
                  <w:tcW w:w="5103" w:type="dxa"/>
                  <w:vAlign w:val="bottom"/>
                </w:tcPr>
                <w:p w:rsidR="006D37EF" w:rsidRDefault="00330CE8" w:rsidP="00330CE8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минерализующа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терапия</w:t>
                  </w:r>
                  <w:r w:rsidR="0058066D" w:rsidRPr="0058066D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зуб</w:t>
                  </w: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в</w:t>
                  </w:r>
                  <w:r w:rsidR="0058066D" w:rsidRPr="0058066D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066D" w:rsidRPr="0058066D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Tooth-Moussi</w:t>
                  </w:r>
                  <w:proofErr w:type="spellEnd"/>
                  <w:r w:rsidR="0058066D" w:rsidRPr="0058066D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без фтора)</w:t>
                  </w:r>
                </w:p>
              </w:tc>
              <w:tc>
                <w:tcPr>
                  <w:tcW w:w="1559" w:type="dxa"/>
                  <w:vAlign w:val="bottom"/>
                </w:tcPr>
                <w:p w:rsidR="006D37EF" w:rsidRPr="0058066D" w:rsidRDefault="0058066D" w:rsidP="006D37E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D37EF" w:rsidRDefault="0058066D" w:rsidP="006D37E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58066D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А11.07.012.1  </w:t>
                  </w:r>
                </w:p>
              </w:tc>
            </w:tr>
            <w:tr w:rsidR="006D37EF" w:rsidTr="00CB6F1E">
              <w:tc>
                <w:tcPr>
                  <w:tcW w:w="988" w:type="dxa"/>
                </w:tcPr>
                <w:p w:rsidR="006D37EF" w:rsidRPr="00623F1A" w:rsidRDefault="00623F1A" w:rsidP="00623F1A">
                  <w:pPr>
                    <w:jc w:val="center"/>
                  </w:pPr>
                  <w:r w:rsidRPr="00623F1A">
                    <w:t>35.</w:t>
                  </w:r>
                </w:p>
              </w:tc>
              <w:tc>
                <w:tcPr>
                  <w:tcW w:w="5103" w:type="dxa"/>
                  <w:vAlign w:val="bottom"/>
                </w:tcPr>
                <w:p w:rsidR="006D37EF" w:rsidRPr="00BE7B16" w:rsidRDefault="0058066D" w:rsidP="006D37E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именение метода серебрения зуба</w:t>
                  </w:r>
                  <w:r w:rsidR="00330C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1 зуб)</w:t>
                  </w:r>
                </w:p>
              </w:tc>
              <w:tc>
                <w:tcPr>
                  <w:tcW w:w="1559" w:type="dxa"/>
                  <w:vAlign w:val="bottom"/>
                </w:tcPr>
                <w:p w:rsidR="006D37EF" w:rsidRPr="00BE7B16" w:rsidRDefault="0058066D" w:rsidP="006D37E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984" w:type="dxa"/>
                  <w:vAlign w:val="bottom"/>
                </w:tcPr>
                <w:p w:rsidR="006D37EF" w:rsidRPr="00BE7B16" w:rsidRDefault="0058066D" w:rsidP="006D37E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1.07.023</w:t>
                  </w:r>
                </w:p>
              </w:tc>
            </w:tr>
            <w:tr w:rsidR="006D37EF" w:rsidTr="00CB6F1E">
              <w:tc>
                <w:tcPr>
                  <w:tcW w:w="988" w:type="dxa"/>
                </w:tcPr>
                <w:p w:rsidR="006D37EF" w:rsidRPr="00623F1A" w:rsidRDefault="00623F1A" w:rsidP="00623F1A">
                  <w:pPr>
                    <w:jc w:val="center"/>
                  </w:pPr>
                  <w:r w:rsidRPr="00623F1A">
                    <w:t>36.</w:t>
                  </w:r>
                </w:p>
              </w:tc>
              <w:tc>
                <w:tcPr>
                  <w:tcW w:w="5103" w:type="dxa"/>
                  <w:vAlign w:val="bottom"/>
                </w:tcPr>
                <w:p w:rsidR="006D37EF" w:rsidRPr="00BE7B16" w:rsidRDefault="00CB6F1E" w:rsidP="00E5632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фессиональная гигиена полости рта  молочных зубов (щетка + паста)</w:t>
                  </w:r>
                </w:p>
              </w:tc>
              <w:tc>
                <w:tcPr>
                  <w:tcW w:w="1559" w:type="dxa"/>
                  <w:vAlign w:val="bottom"/>
                </w:tcPr>
                <w:p w:rsidR="006D37EF" w:rsidRPr="00BE7B16" w:rsidRDefault="00CB6F1E" w:rsidP="006D37E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D37EF" w:rsidRPr="00BE7B16" w:rsidRDefault="00CB6F1E" w:rsidP="006D37E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1.003</w:t>
                  </w:r>
                </w:p>
              </w:tc>
            </w:tr>
            <w:tr w:rsidR="00CB6F1E" w:rsidTr="00CB6F1E">
              <w:tc>
                <w:tcPr>
                  <w:tcW w:w="988" w:type="dxa"/>
                </w:tcPr>
                <w:p w:rsidR="00CB6F1E" w:rsidRPr="00623F1A" w:rsidRDefault="00623F1A" w:rsidP="00623F1A">
                  <w:pPr>
                    <w:jc w:val="center"/>
                  </w:pPr>
                  <w:r w:rsidRPr="00623F1A">
                    <w:t>37.</w:t>
                  </w:r>
                </w:p>
              </w:tc>
              <w:tc>
                <w:tcPr>
                  <w:tcW w:w="5103" w:type="dxa"/>
                  <w:vAlign w:val="bottom"/>
                </w:tcPr>
                <w:p w:rsidR="00CB6F1E" w:rsidRPr="00BE7B16" w:rsidRDefault="00CB6F1E" w:rsidP="00E5632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рофессиональная гигиена полости рта молочных зубов (щетка +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аста+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330C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ппликация гелем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vAlign w:val="bottom"/>
                </w:tcPr>
                <w:p w:rsidR="00CB6F1E" w:rsidRPr="00BE7B16" w:rsidRDefault="00CB6F1E" w:rsidP="006D37E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B6F1E" w:rsidRPr="00BE7B16" w:rsidRDefault="00CB6F1E" w:rsidP="006D37E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1.005</w:t>
                  </w:r>
                </w:p>
              </w:tc>
            </w:tr>
            <w:tr w:rsidR="00CB6F1E" w:rsidTr="00CB6F1E">
              <w:tc>
                <w:tcPr>
                  <w:tcW w:w="988" w:type="dxa"/>
                </w:tcPr>
                <w:p w:rsidR="00CB6F1E" w:rsidRPr="00623F1A" w:rsidRDefault="00623F1A" w:rsidP="00623F1A">
                  <w:pPr>
                    <w:jc w:val="center"/>
                  </w:pPr>
                  <w:r w:rsidRPr="00623F1A">
                    <w:t>38.</w:t>
                  </w:r>
                </w:p>
              </w:tc>
              <w:tc>
                <w:tcPr>
                  <w:tcW w:w="5103" w:type="dxa"/>
                  <w:vAlign w:val="bottom"/>
                </w:tcPr>
                <w:p w:rsidR="00CB6F1E" w:rsidRPr="00BE7B16" w:rsidRDefault="00CB6F1E" w:rsidP="006D37E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Школа психологической профилактики для пациентов и родственников (адаптивный прием)</w:t>
                  </w:r>
                </w:p>
              </w:tc>
              <w:tc>
                <w:tcPr>
                  <w:tcW w:w="1559" w:type="dxa"/>
                  <w:vAlign w:val="bottom"/>
                </w:tcPr>
                <w:p w:rsidR="00CB6F1E" w:rsidRPr="00BE7B16" w:rsidRDefault="00CB6F1E" w:rsidP="006D37E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B6F1E" w:rsidRPr="00BE7B16" w:rsidRDefault="00CB6F1E" w:rsidP="006D37E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04.070.001</w:t>
                  </w:r>
                </w:p>
              </w:tc>
            </w:tr>
          </w:tbl>
          <w:p w:rsidR="00DB7D59" w:rsidRDefault="00DB7D59" w:rsidP="00DB7D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B7D59" w:rsidRPr="00DB7D59" w:rsidRDefault="00DB7D59" w:rsidP="00DB7D5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t xml:space="preserve">Лечение патологии твердых тканей зубов. Эстетическое восстановление зубов у взрослых </w:t>
            </w:r>
          </w:p>
          <w:p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CF3019" w:rsidP="00623F1A">
                  <w:pPr>
                    <w:jc w:val="center"/>
                  </w:pPr>
                  <w:r>
                    <w:t>39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 w:rsidP="00B54D8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иагностическое препарирование зуба для дальнейшего прогноза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 w:rsidP="00B54D8E">
                  <w:pPr>
                    <w:ind w:right="-108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2.002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0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 w:rsidP="00B54D8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временной пломб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 w:rsidP="00B54D8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2.003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1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(клиновидный дефек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А16.07.002.004  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2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 w:rsidP="00E5632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пломбой IV; II</w:t>
                  </w:r>
                  <w:r w:rsidR="00E9341F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, III</w:t>
                  </w: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ласс по </w:t>
                  </w:r>
                  <w:proofErr w:type="spellStart"/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лэку</w:t>
                  </w:r>
                  <w:proofErr w:type="spellEnd"/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 (</w:t>
                  </w:r>
                  <w:proofErr w:type="spellStart"/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итр</w:t>
                  </w:r>
                  <w:r w:rsidR="002738E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е</w:t>
                  </w: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ер</w:t>
                  </w:r>
                  <w:proofErr w:type="spellEnd"/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2.005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3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осстановление зуба пломбой I, III, V, VI класс по </w:t>
                  </w:r>
                  <w:proofErr w:type="spellStart"/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лэку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 w:rsidP="00512D3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9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2.010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4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 w:rsidP="00D4587C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пломбой с нарушением контактного пункта II, III</w:t>
                  </w:r>
                  <w:r w:rsidR="00D4587C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r w:rsidR="00D4587C"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IV </w:t>
                  </w: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ласс по </w:t>
                  </w:r>
                  <w:proofErr w:type="spellStart"/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лэку</w:t>
                  </w:r>
                  <w:proofErr w:type="spellEnd"/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2.011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5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пломбой (реставрация скол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1A071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2.013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6</w:t>
                  </w:r>
                  <w:r>
                    <w:t>.</w:t>
                  </w:r>
                </w:p>
              </w:tc>
              <w:tc>
                <w:tcPr>
                  <w:tcW w:w="5209" w:type="dxa"/>
                </w:tcPr>
                <w:p w:rsidR="00630CCB" w:rsidRPr="00BE7B16" w:rsidRDefault="001A0712" w:rsidP="00A24B2C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Эстетико-функциональное восстановление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1A0712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1984" w:type="dxa"/>
                </w:tcPr>
                <w:p w:rsidR="00630CCB" w:rsidRDefault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А16.07.003. 003  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7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Pr="00BE7B16" w:rsidRDefault="007337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иологический метод лечения пульпита (с использованием МТА</w:t>
                  </w:r>
                  <w:r w:rsidR="00EA30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+ пломба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7337D4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7337D4" w:rsidP="00E427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9.001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623F1A" w:rsidRDefault="00623F1A" w:rsidP="00CF3019">
                  <w:pPr>
                    <w:jc w:val="center"/>
                  </w:pPr>
                  <w:r>
                    <w:t>4</w:t>
                  </w:r>
                  <w:r w:rsidR="00CF3019">
                    <w:t>8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630CCB" w:rsidRDefault="007337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37D4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ременное</w:t>
                  </w:r>
                  <w:proofErr w:type="gramEnd"/>
                  <w:r w:rsidRPr="007337D4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37D4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шинирование</w:t>
                  </w:r>
                  <w:proofErr w:type="spellEnd"/>
                  <w:r w:rsidRPr="007337D4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и заболеваниях пародонта (2 зубов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7337D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7337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37D4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9</w:t>
                  </w:r>
                </w:p>
              </w:tc>
            </w:tr>
            <w:tr w:rsidR="00EA300A" w:rsidRPr="00C825B3" w:rsidTr="002D7BF3">
              <w:tc>
                <w:tcPr>
                  <w:tcW w:w="993" w:type="dxa"/>
                </w:tcPr>
                <w:p w:rsidR="00EA300A" w:rsidRPr="00623F1A" w:rsidRDefault="00CF3019" w:rsidP="00623F1A">
                  <w:pPr>
                    <w:jc w:val="center"/>
                  </w:pPr>
                  <w:r>
                    <w:t>49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1574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иксация внутриканального штифта (стекловолокно, анкерный штиф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Default="00EA300A" w:rsidP="00EA300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15742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93</w:t>
                  </w:r>
                </w:p>
              </w:tc>
            </w:tr>
          </w:tbl>
          <w:p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9341F" w:rsidRDefault="00E9341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E7B16" w:rsidRDefault="00BE7B16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A0712" w:rsidRDefault="001A0712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lastRenderedPageBreak/>
              <w:t xml:space="preserve">Лечение </w:t>
            </w:r>
            <w:r w:rsidR="002738E2">
              <w:rPr>
                <w:b/>
                <w:sz w:val="32"/>
                <w:szCs w:val="32"/>
                <w:u w:val="single"/>
              </w:rPr>
              <w:t>патологии твердых тканей зубов у</w:t>
            </w:r>
            <w:r w:rsidRPr="00CE6FA0">
              <w:rPr>
                <w:b/>
                <w:sz w:val="32"/>
                <w:szCs w:val="32"/>
                <w:u w:val="single"/>
              </w:rPr>
              <w:t xml:space="preserve"> детей</w:t>
            </w:r>
            <w:r w:rsidR="002738E2">
              <w:rPr>
                <w:b/>
                <w:sz w:val="32"/>
                <w:szCs w:val="32"/>
                <w:u w:val="single"/>
              </w:rPr>
              <w:t>.</w:t>
            </w:r>
          </w:p>
          <w:p w:rsidR="00AE79D9" w:rsidRPr="00DB7D5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1A0712" w:rsidTr="00E56327">
              <w:tc>
                <w:tcPr>
                  <w:tcW w:w="993" w:type="dxa"/>
                </w:tcPr>
                <w:p w:rsidR="001A0712" w:rsidRPr="00623F1A" w:rsidRDefault="00623F1A" w:rsidP="00623F1A">
                  <w:pPr>
                    <w:jc w:val="center"/>
                  </w:pPr>
                  <w:r>
                    <w:t>51.</w:t>
                  </w:r>
                </w:p>
              </w:tc>
              <w:tc>
                <w:tcPr>
                  <w:tcW w:w="5209" w:type="dxa"/>
                  <w:vAlign w:val="bottom"/>
                </w:tcPr>
                <w:p w:rsidR="001A0712" w:rsidRDefault="001A0712" w:rsidP="00DB7D59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CB6F1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осстановление молочного зуба пломбой  </w:t>
                  </w:r>
                </w:p>
              </w:tc>
              <w:tc>
                <w:tcPr>
                  <w:tcW w:w="1448" w:type="dxa"/>
                  <w:vAlign w:val="bottom"/>
                </w:tcPr>
                <w:p w:rsidR="001A0712" w:rsidRPr="00BE7B16" w:rsidRDefault="001A0712" w:rsidP="00DB7D59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A0712" w:rsidRDefault="001A0712" w:rsidP="00DB7D59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CB6F1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2.013</w:t>
                  </w:r>
                </w:p>
              </w:tc>
            </w:tr>
            <w:tr w:rsidR="001A0712" w:rsidTr="00E56327">
              <w:tc>
                <w:tcPr>
                  <w:tcW w:w="993" w:type="dxa"/>
                </w:tcPr>
                <w:p w:rsidR="001A0712" w:rsidRPr="00623F1A" w:rsidRDefault="00623F1A" w:rsidP="00623F1A">
                  <w:pPr>
                    <w:jc w:val="center"/>
                  </w:pPr>
                  <w:r>
                    <w:t>52.</w:t>
                  </w:r>
                </w:p>
              </w:tc>
              <w:tc>
                <w:tcPr>
                  <w:tcW w:w="5209" w:type="dxa"/>
                  <w:vAlign w:val="bottom"/>
                </w:tcPr>
                <w:p w:rsidR="001A0712" w:rsidRPr="00BE7B16" w:rsidRDefault="001A0712" w:rsidP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ломбирование 1 корневого канала молочного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1A0712" w:rsidRPr="00BE7B16" w:rsidRDefault="001A0712" w:rsidP="001A0712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A0712" w:rsidRPr="00BE7B16" w:rsidRDefault="001A0712" w:rsidP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8.011</w:t>
                  </w:r>
                </w:p>
              </w:tc>
            </w:tr>
            <w:tr w:rsidR="001A0712" w:rsidTr="00E56327">
              <w:tc>
                <w:tcPr>
                  <w:tcW w:w="993" w:type="dxa"/>
                </w:tcPr>
                <w:p w:rsidR="001A0712" w:rsidRPr="00623F1A" w:rsidRDefault="00623F1A" w:rsidP="00623F1A">
                  <w:pPr>
                    <w:jc w:val="center"/>
                  </w:pPr>
                  <w:r>
                    <w:t>53.</w:t>
                  </w:r>
                </w:p>
              </w:tc>
              <w:tc>
                <w:tcPr>
                  <w:tcW w:w="5209" w:type="dxa"/>
                  <w:vAlign w:val="bottom"/>
                </w:tcPr>
                <w:p w:rsidR="001A0712" w:rsidRPr="00BE7B16" w:rsidRDefault="007337D4" w:rsidP="001A071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ременное пломбирование 1  канала молочного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1A0712" w:rsidRPr="00BE7B16" w:rsidRDefault="002738E2" w:rsidP="001A0712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</w:t>
                  </w:r>
                  <w:r w:rsidR="007337D4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1A0712" w:rsidRPr="00BE7B16" w:rsidRDefault="007337D4" w:rsidP="001A0712">
                  <w:pPr>
                    <w:ind w:right="-108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8.010</w:t>
                  </w:r>
                </w:p>
              </w:tc>
            </w:tr>
          </w:tbl>
          <w:p w:rsidR="00CB6F1E" w:rsidRPr="00DB7D59" w:rsidRDefault="00CB6F1E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B6F1E" w:rsidRPr="00DB7D59" w:rsidRDefault="00CB6F1E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E6FA0" w:rsidRDefault="00511D7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 у взрослых </w:t>
            </w:r>
          </w:p>
          <w:p w:rsidR="00A9391F" w:rsidRDefault="00A9391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EA300A" w:rsidTr="002D7BF3"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4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Наложе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евитализирующе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асты</w:t>
                  </w:r>
                  <w:r w:rsidR="002738E2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+ временная плом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623F1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1.07.027</w:t>
                  </w:r>
                </w:p>
              </w:tc>
            </w:tr>
            <w:tr w:rsidR="00E4273E" w:rsidTr="002D7BF3">
              <w:trPr>
                <w:trHeight w:val="318"/>
              </w:trPr>
              <w:tc>
                <w:tcPr>
                  <w:tcW w:w="993" w:type="dxa"/>
                </w:tcPr>
                <w:p w:rsidR="00E4273E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5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Экстирпация пульпы (1 канал)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315742" w:rsidP="00623F1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315742" w:rsidP="00623F1A">
                  <w:pPr>
                    <w:ind w:firstLine="34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0</w:t>
                  </w:r>
                </w:p>
              </w:tc>
            </w:tr>
            <w:tr w:rsidR="00E4273E" w:rsidTr="002D7BF3">
              <w:trPr>
                <w:trHeight w:val="407"/>
              </w:trPr>
              <w:tc>
                <w:tcPr>
                  <w:tcW w:w="993" w:type="dxa"/>
                </w:tcPr>
                <w:p w:rsidR="00E4273E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6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нструментальная и медикаментозная обработка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315742" w:rsidP="00623F1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0</w:t>
                  </w:r>
                </w:p>
              </w:tc>
            </w:tr>
            <w:tr w:rsidR="00E4273E" w:rsidTr="002D7BF3">
              <w:tc>
                <w:tcPr>
                  <w:tcW w:w="993" w:type="dxa"/>
                </w:tcPr>
                <w:p w:rsidR="00E4273E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7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ременное пломбирование лекарственным препаратом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315742" w:rsidP="00623F1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315742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0.003</w:t>
                  </w:r>
                </w:p>
              </w:tc>
            </w:tr>
            <w:tr w:rsidR="00EA300A" w:rsidTr="007377A5">
              <w:trPr>
                <w:trHeight w:val="70"/>
              </w:trPr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8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УЗ расширение корневого канала зуба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аспломбиро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1 корневого канала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623F1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2.07.004.003</w:t>
                  </w:r>
                </w:p>
              </w:tc>
            </w:tr>
            <w:tr w:rsidR="00EA300A" w:rsidTr="003F0AD3"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A300A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59.</w:t>
                  </w:r>
                </w:p>
              </w:tc>
              <w:tc>
                <w:tcPr>
                  <w:tcW w:w="5209" w:type="dxa"/>
                  <w:tcBorders>
                    <w:bottom w:val="single" w:sz="4" w:space="0" w:color="auto"/>
                  </w:tcBorders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даление внутриканального штифта/вкладки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vAlign w:val="bottom"/>
                </w:tcPr>
                <w:p w:rsidR="00EA300A" w:rsidRPr="00BE7B16" w:rsidRDefault="00EA300A" w:rsidP="00623F1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94</w:t>
                  </w:r>
                </w:p>
              </w:tc>
            </w:tr>
            <w:tr w:rsidR="00EA300A" w:rsidTr="003F0AD3">
              <w:tc>
                <w:tcPr>
                  <w:tcW w:w="993" w:type="dxa"/>
                  <w:tcBorders>
                    <w:bottom w:val="nil"/>
                  </w:tcBorders>
                </w:tcPr>
                <w:p w:rsidR="00EA300A" w:rsidRPr="00623F1A" w:rsidRDefault="00623F1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60.</w:t>
                  </w:r>
                </w:p>
              </w:tc>
              <w:tc>
                <w:tcPr>
                  <w:tcW w:w="5209" w:type="dxa"/>
                  <w:tcBorders>
                    <w:bottom w:val="nil"/>
                  </w:tcBorders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нструментальная и медикаментозная обработка корневого канала с использованием операционного микроскопа</w:t>
                  </w:r>
                </w:p>
              </w:tc>
              <w:tc>
                <w:tcPr>
                  <w:tcW w:w="1448" w:type="dxa"/>
                  <w:tcBorders>
                    <w:bottom w:val="nil"/>
                  </w:tcBorders>
                  <w:vAlign w:val="bottom"/>
                </w:tcPr>
                <w:p w:rsidR="00EA300A" w:rsidRPr="00BE7B16" w:rsidRDefault="00EA300A" w:rsidP="00623F1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bottom"/>
                </w:tcPr>
                <w:p w:rsidR="00EA300A" w:rsidRPr="00BE7B16" w:rsidRDefault="00EA300A" w:rsidP="00623F1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0.100</w:t>
                  </w:r>
                </w:p>
              </w:tc>
            </w:tr>
          </w:tbl>
          <w:p w:rsidR="00A9391F" w:rsidRDefault="00A9391F" w:rsidP="00765CC0">
            <w:pPr>
              <w:jc w:val="center"/>
            </w:pPr>
          </w:p>
        </w:tc>
      </w:tr>
      <w:tr w:rsidR="00A9391F" w:rsidTr="0059580F">
        <w:tc>
          <w:tcPr>
            <w:tcW w:w="9747" w:type="dxa"/>
          </w:tcPr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EA300A" w:rsidRPr="00C825B3" w:rsidTr="00E56327"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jc w:val="center"/>
                  </w:pPr>
                  <w:r>
                    <w:lastRenderedPageBreak/>
                    <w:t>61.</w:t>
                  </w:r>
                </w:p>
              </w:tc>
              <w:tc>
                <w:tcPr>
                  <w:tcW w:w="5209" w:type="dxa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ломбирование корневого канала зуба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уттаперчив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штифтами)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EA300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984" w:type="dxa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8.001</w:t>
                  </w:r>
                </w:p>
              </w:tc>
            </w:tr>
            <w:tr w:rsidR="00EA300A" w:rsidRPr="00C825B3" w:rsidTr="002D7BF3"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jc w:val="center"/>
                  </w:pPr>
                  <w:r>
                    <w:t>62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ломбирование корневого канала зуба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термафил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EA300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8.002</w:t>
                  </w:r>
                </w:p>
              </w:tc>
            </w:tr>
            <w:tr w:rsidR="00EA300A" w:rsidRPr="00C825B3" w:rsidTr="002D7BF3">
              <w:tc>
                <w:tcPr>
                  <w:tcW w:w="993" w:type="dxa"/>
                </w:tcPr>
                <w:p w:rsidR="00EA300A" w:rsidRPr="00623F1A" w:rsidRDefault="00623F1A" w:rsidP="00623F1A">
                  <w:pPr>
                    <w:ind w:left="-23" w:hanging="15"/>
                    <w:jc w:val="center"/>
                  </w:pPr>
                  <w:r>
                    <w:t>63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ломбирование корневого канала зуба, закрытие перфорации и дна полости зуба МТ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EA300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EA300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8.009</w:t>
                  </w:r>
                </w:p>
              </w:tc>
            </w:tr>
          </w:tbl>
          <w:p w:rsidR="00EA300A" w:rsidRDefault="00EA300A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B7D59" w:rsidRDefault="00DB7D59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7337D4" w:rsidRDefault="007337D4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 у детей</w:t>
            </w:r>
          </w:p>
          <w:p w:rsidR="0014699F" w:rsidRDefault="0014699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315742" w:rsidRPr="007377A5" w:rsidTr="00E56327">
              <w:tc>
                <w:tcPr>
                  <w:tcW w:w="993" w:type="dxa"/>
                </w:tcPr>
                <w:p w:rsidR="00315742" w:rsidRPr="000627C3" w:rsidRDefault="00623F1A" w:rsidP="00315742">
                  <w:pPr>
                    <w:ind w:left="-23" w:hanging="15"/>
                    <w:jc w:val="center"/>
                  </w:pPr>
                  <w:r>
                    <w:t>64.</w:t>
                  </w:r>
                </w:p>
              </w:tc>
              <w:tc>
                <w:tcPr>
                  <w:tcW w:w="5209" w:type="dxa"/>
                  <w:vAlign w:val="bottom"/>
                </w:tcPr>
                <w:p w:rsidR="00315742" w:rsidRPr="00BE7B16" w:rsidRDefault="006D6D8A" w:rsidP="006D6D8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ечение хронического периодонтита молочного зуба - 1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315742" w:rsidRPr="00BE7B16" w:rsidRDefault="00315742" w:rsidP="00315742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984" w:type="dxa"/>
                  <w:vAlign w:val="bottom"/>
                </w:tcPr>
                <w:p w:rsidR="00315742" w:rsidRPr="00BE7B16" w:rsidRDefault="00315742" w:rsidP="0031574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9.001</w:t>
                  </w:r>
                </w:p>
              </w:tc>
            </w:tr>
            <w:tr w:rsidR="007337D4" w:rsidRPr="007377A5" w:rsidTr="00E56327">
              <w:tc>
                <w:tcPr>
                  <w:tcW w:w="993" w:type="dxa"/>
                </w:tcPr>
                <w:p w:rsidR="007337D4" w:rsidRPr="000627C3" w:rsidRDefault="00623F1A" w:rsidP="007337D4">
                  <w:pPr>
                    <w:jc w:val="center"/>
                  </w:pPr>
                  <w:r>
                    <w:t>65.</w:t>
                  </w:r>
                </w:p>
              </w:tc>
              <w:tc>
                <w:tcPr>
                  <w:tcW w:w="5209" w:type="dxa"/>
                  <w:vAlign w:val="bottom"/>
                </w:tcPr>
                <w:p w:rsidR="007337D4" w:rsidRPr="00BE7B16" w:rsidRDefault="006D6D8A" w:rsidP="006D6D8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ечение хронического периодонтита молочного зуба - 2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7337D4" w:rsidRPr="00BE7B16" w:rsidRDefault="00315742" w:rsidP="007337D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984" w:type="dxa"/>
                  <w:vAlign w:val="bottom"/>
                </w:tcPr>
                <w:p w:rsidR="007337D4" w:rsidRPr="00BE7B16" w:rsidRDefault="00315742" w:rsidP="007337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9.002</w:t>
                  </w:r>
                </w:p>
              </w:tc>
            </w:tr>
            <w:tr w:rsidR="007337D4" w:rsidRPr="007377A5" w:rsidTr="00E56327">
              <w:tc>
                <w:tcPr>
                  <w:tcW w:w="993" w:type="dxa"/>
                </w:tcPr>
                <w:p w:rsidR="007337D4" w:rsidRPr="000627C3" w:rsidRDefault="00623F1A" w:rsidP="007337D4">
                  <w:pPr>
                    <w:jc w:val="center"/>
                  </w:pPr>
                  <w:r>
                    <w:t>66.</w:t>
                  </w:r>
                </w:p>
              </w:tc>
              <w:tc>
                <w:tcPr>
                  <w:tcW w:w="5209" w:type="dxa"/>
                  <w:vAlign w:val="bottom"/>
                </w:tcPr>
                <w:p w:rsidR="007337D4" w:rsidRPr="00BE7B16" w:rsidRDefault="006D6D8A" w:rsidP="006D6D8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ечение хронического пульпита молочного зуба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- </w:t>
                  </w:r>
                  <w:r w:rsidR="00315742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7337D4" w:rsidRPr="00BE7B16" w:rsidRDefault="00315742" w:rsidP="007337D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984" w:type="dxa"/>
                  <w:vAlign w:val="bottom"/>
                </w:tcPr>
                <w:p w:rsidR="007337D4" w:rsidRPr="00BE7B16" w:rsidRDefault="00315742" w:rsidP="007337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9.003</w:t>
                  </w:r>
                </w:p>
              </w:tc>
            </w:tr>
            <w:tr w:rsidR="007337D4" w:rsidRPr="007377A5" w:rsidTr="00E56327">
              <w:tc>
                <w:tcPr>
                  <w:tcW w:w="993" w:type="dxa"/>
                </w:tcPr>
                <w:p w:rsidR="007337D4" w:rsidRPr="000627C3" w:rsidRDefault="00623F1A" w:rsidP="007337D4">
                  <w:pPr>
                    <w:jc w:val="center"/>
                  </w:pPr>
                  <w:r>
                    <w:t>67.</w:t>
                  </w:r>
                </w:p>
              </w:tc>
              <w:tc>
                <w:tcPr>
                  <w:tcW w:w="5209" w:type="dxa"/>
                  <w:vAlign w:val="bottom"/>
                </w:tcPr>
                <w:p w:rsidR="007337D4" w:rsidRPr="00BE7B16" w:rsidRDefault="006D6D8A" w:rsidP="006D6D8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ечение хронического пульпита молочного зуба - 2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7337D4" w:rsidRPr="00BE7B16" w:rsidRDefault="00315742" w:rsidP="007337D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984" w:type="dxa"/>
                  <w:vAlign w:val="bottom"/>
                </w:tcPr>
                <w:p w:rsidR="007337D4" w:rsidRPr="00BE7B16" w:rsidRDefault="00315742" w:rsidP="007337D4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9.004</w:t>
                  </w:r>
                </w:p>
              </w:tc>
            </w:tr>
            <w:tr w:rsidR="00EA300A" w:rsidRPr="007377A5" w:rsidTr="00E56327">
              <w:tc>
                <w:tcPr>
                  <w:tcW w:w="993" w:type="dxa"/>
                </w:tcPr>
                <w:p w:rsidR="00EA300A" w:rsidRPr="000627C3" w:rsidRDefault="00623F1A" w:rsidP="00EA300A">
                  <w:pPr>
                    <w:jc w:val="center"/>
                  </w:pPr>
                  <w:r>
                    <w:t>68.</w:t>
                  </w:r>
                </w:p>
              </w:tc>
              <w:tc>
                <w:tcPr>
                  <w:tcW w:w="5209" w:type="dxa"/>
                  <w:vAlign w:val="bottom"/>
                </w:tcPr>
                <w:p w:rsidR="00EA300A" w:rsidRPr="00BE7B16" w:rsidRDefault="006D6D8A" w:rsidP="006D6D8A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</w:t>
                  </w:r>
                  <w:r w:rsidR="00EA30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путация </w:t>
                  </w:r>
                  <w:proofErr w:type="spellStart"/>
                  <w:r w:rsidR="00EA30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оронковой</w:t>
                  </w:r>
                  <w:proofErr w:type="spellEnd"/>
                  <w:r w:rsidR="00EA30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ульпы</w:t>
                  </w:r>
                </w:p>
              </w:tc>
              <w:tc>
                <w:tcPr>
                  <w:tcW w:w="1448" w:type="dxa"/>
                  <w:vAlign w:val="bottom"/>
                </w:tcPr>
                <w:p w:rsidR="00EA300A" w:rsidRPr="00BE7B16" w:rsidRDefault="00EA300A" w:rsidP="00EA300A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A300A" w:rsidRPr="00BE7B16" w:rsidRDefault="00EA300A" w:rsidP="00EA300A">
                  <w:pPr>
                    <w:ind w:firstLine="34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9</w:t>
                  </w:r>
                </w:p>
              </w:tc>
            </w:tr>
          </w:tbl>
          <w:p w:rsidR="007337D4" w:rsidRDefault="007337D4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E7B16" w:rsidRDefault="00BE7B16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046F48" w:rsidRPr="00AC13B1" w:rsidRDefault="00046F48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lastRenderedPageBreak/>
              <w:t>ОРТОПЕДИЯ</w:t>
            </w:r>
          </w:p>
          <w:p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46F48" w:rsidRDefault="00046F4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46F48">
              <w:rPr>
                <w:b/>
                <w:sz w:val="32"/>
                <w:szCs w:val="32"/>
                <w:u w:val="single"/>
              </w:rPr>
              <w:t>Оттиски</w:t>
            </w:r>
          </w:p>
          <w:p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23028D" w:rsidRPr="00C825B3" w:rsidTr="002D7BF3">
              <w:tc>
                <w:tcPr>
                  <w:tcW w:w="993" w:type="dxa"/>
                </w:tcPr>
                <w:p w:rsidR="0023028D" w:rsidRPr="000627C3" w:rsidRDefault="00623F1A" w:rsidP="000627C3">
                  <w:pPr>
                    <w:jc w:val="center"/>
                  </w:pPr>
                  <w:r>
                    <w:t>69.</w:t>
                  </w:r>
                </w:p>
              </w:tc>
              <w:tc>
                <w:tcPr>
                  <w:tcW w:w="5209" w:type="dxa"/>
                  <w:vAlign w:val="bottom"/>
                </w:tcPr>
                <w:p w:rsidR="0023028D" w:rsidRPr="00BE7B16" w:rsidRDefault="00E427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нятие оттиска ортопедия</w:t>
                  </w:r>
                </w:p>
              </w:tc>
              <w:tc>
                <w:tcPr>
                  <w:tcW w:w="1448" w:type="dxa"/>
                  <w:vAlign w:val="bottom"/>
                </w:tcPr>
                <w:p w:rsidR="0023028D" w:rsidRPr="00BE7B16" w:rsidRDefault="00E4273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23028D" w:rsidRPr="00BE7B16" w:rsidRDefault="00E4273E" w:rsidP="00E4273E">
                  <w:pPr>
                    <w:ind w:left="-505" w:firstLine="505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02.07.010.002</w:t>
                  </w:r>
                </w:p>
              </w:tc>
            </w:tr>
            <w:tr w:rsidR="00E4273E" w:rsidRPr="00C825B3" w:rsidTr="002D7BF3">
              <w:tc>
                <w:tcPr>
                  <w:tcW w:w="993" w:type="dxa"/>
                </w:tcPr>
                <w:p w:rsidR="00E4273E" w:rsidRPr="000627C3" w:rsidRDefault="00623F1A" w:rsidP="00E4273E">
                  <w:pPr>
                    <w:jc w:val="center"/>
                  </w:pPr>
                  <w:r>
                    <w:t>70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нятие оттиска с одной челюсти для изготовления силиконового ключ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E4273E" w:rsidP="00E4273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E4273E" w:rsidP="00E4273E">
                  <w:pPr>
                    <w:ind w:left="-505" w:firstLine="505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02.07.010.011</w:t>
                  </w:r>
                </w:p>
              </w:tc>
            </w:tr>
            <w:tr w:rsidR="00E4273E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E4273E" w:rsidRPr="000627C3" w:rsidRDefault="00623F1A" w:rsidP="00AC13B1">
                  <w:pPr>
                    <w:jc w:val="center"/>
                  </w:pPr>
                  <w:r>
                    <w:t>71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готовление боксерской каппы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E4273E" w:rsidP="00E4273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2.043</w:t>
                  </w:r>
                </w:p>
              </w:tc>
            </w:tr>
            <w:tr w:rsidR="00E4273E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E4273E" w:rsidRPr="000627C3" w:rsidRDefault="00623F1A" w:rsidP="00AC13B1">
                  <w:pPr>
                    <w:jc w:val="center"/>
                  </w:pPr>
                  <w:r>
                    <w:t>72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готовление съемной пластинки из пластмассы без элементов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акусочн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ластинки)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E4273E" w:rsidP="00E4273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2.063</w:t>
                  </w:r>
                </w:p>
              </w:tc>
            </w:tr>
            <w:tr w:rsidR="00E4273E" w:rsidRPr="00C825B3" w:rsidTr="002D7BF3">
              <w:tc>
                <w:tcPr>
                  <w:tcW w:w="993" w:type="dxa"/>
                </w:tcPr>
                <w:p w:rsidR="00E4273E" w:rsidRPr="000627C3" w:rsidRDefault="00623F1A" w:rsidP="00AC13B1">
                  <w:pPr>
                    <w:jc w:val="center"/>
                  </w:pPr>
                  <w:r>
                    <w:t>73.</w:t>
                  </w:r>
                </w:p>
              </w:tc>
              <w:tc>
                <w:tcPr>
                  <w:tcW w:w="5209" w:type="dxa"/>
                  <w:vAlign w:val="bottom"/>
                </w:tcPr>
                <w:p w:rsidR="00E4273E" w:rsidRPr="00BE7B16" w:rsidRDefault="00E4273E" w:rsidP="00E427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сследование на диагностических моделях челюстей</w:t>
                  </w:r>
                </w:p>
              </w:tc>
              <w:tc>
                <w:tcPr>
                  <w:tcW w:w="1448" w:type="dxa"/>
                  <w:vAlign w:val="bottom"/>
                </w:tcPr>
                <w:p w:rsidR="00E4273E" w:rsidRPr="00BE7B16" w:rsidRDefault="00E4273E" w:rsidP="00E4273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4" w:type="dxa"/>
                </w:tcPr>
                <w:p w:rsidR="00E4273E" w:rsidRPr="00BE7B16" w:rsidRDefault="00E4273E" w:rsidP="00E4273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E4273E" w:rsidRPr="00BE7B16" w:rsidRDefault="00E4273E" w:rsidP="00E4273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02.07.010</w:t>
                  </w:r>
                </w:p>
              </w:tc>
            </w:tr>
          </w:tbl>
          <w:p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AE79D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3028D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3028D">
              <w:rPr>
                <w:b/>
                <w:sz w:val="32"/>
                <w:szCs w:val="32"/>
                <w:u w:val="single"/>
              </w:rPr>
              <w:t>Несъемное протезирование</w:t>
            </w:r>
          </w:p>
          <w:p w:rsidR="0023028D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B52531" w:rsidRPr="00C825B3" w:rsidTr="002D7BF3">
              <w:tc>
                <w:tcPr>
                  <w:tcW w:w="993" w:type="dxa"/>
                </w:tcPr>
                <w:p w:rsidR="00B52531" w:rsidRPr="000627C3" w:rsidRDefault="00623F1A" w:rsidP="00AC13B1">
                  <w:pPr>
                    <w:jc w:val="center"/>
                  </w:pPr>
                  <w:r>
                    <w:t>74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коронкой металлокерамичес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FC0170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</w:t>
                  </w:r>
                  <w:r w:rsidR="00B5253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C306F3" w:rsidRPr="00BE7B16" w:rsidRDefault="00C306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4.007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627C3" w:rsidRDefault="00623F1A" w:rsidP="00AC13B1">
                  <w:pPr>
                    <w:jc w:val="center"/>
                  </w:pPr>
                  <w:r>
                    <w:t>75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коронкой металлопластмассов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F081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7</w:t>
                  </w:r>
                  <w:r w:rsidR="00B5253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C306F3" w:rsidRPr="00BE7B16" w:rsidRDefault="00C306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4.008</w:t>
                  </w:r>
                </w:p>
              </w:tc>
            </w:tr>
            <w:tr w:rsidR="00B52531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76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коронкой металлической лит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984" w:type="dxa"/>
                </w:tcPr>
                <w:p w:rsidR="00C306F3" w:rsidRPr="00BE7B16" w:rsidRDefault="00C306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4.009</w:t>
                  </w:r>
                </w:p>
              </w:tc>
            </w:tr>
            <w:tr w:rsidR="00B52531" w:rsidRPr="00C825B3" w:rsidTr="00C306F3">
              <w:trPr>
                <w:trHeight w:val="288"/>
              </w:trPr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77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коронкой пластмассов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F081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B5253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4.0010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0C47A4">
                  <w:pPr>
                    <w:jc w:val="center"/>
                  </w:pPr>
                  <w:r>
                    <w:t>78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с фасет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F081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B5253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4.001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79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литого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Pr="00BE7B16" w:rsidRDefault="000F081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B5253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4.0012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0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коронкой временной прямым методом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4.00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1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4.004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2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осстановление зуба коронкой постоян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езметаллов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з диоксида циркония стандартная эстетика (метод окрашивания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4.005</w:t>
                  </w:r>
                </w:p>
              </w:tc>
            </w:tr>
            <w:tr w:rsidR="00B52531" w:rsidRPr="006F581E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3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осстановление зуба коронкой постоян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езметаллов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цельнокерамичес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диоксид циркония ил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макс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с индивидуальной эстетикой (метод нанесения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4.006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4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осстановление зуба вкладками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иниро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лукоронкой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3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5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вкладками КХС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3.001</w:t>
                  </w:r>
                </w:p>
              </w:tc>
            </w:tr>
            <w:tr w:rsidR="00B52531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6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 w:rsidP="002D3FB0">
                  <w:pPr>
                    <w:ind w:left="-113" w:right="-138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вкладками КХС разборными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984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3.002</w:t>
                  </w:r>
                </w:p>
              </w:tc>
            </w:tr>
            <w:tr w:rsidR="00B52531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t>87.</w:t>
                  </w:r>
                </w:p>
              </w:tc>
              <w:tc>
                <w:tcPr>
                  <w:tcW w:w="5209" w:type="dxa"/>
                </w:tcPr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сстановление зуба вкладками из диоксида циркония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0F081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</w:t>
                  </w:r>
                  <w:r w:rsidR="00B5253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03.003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0C47A4">
                  <w:pPr>
                    <w:jc w:val="center"/>
                  </w:pPr>
                  <w:r>
                    <w:t>88.</w:t>
                  </w:r>
                </w:p>
              </w:tc>
              <w:tc>
                <w:tcPr>
                  <w:tcW w:w="5209" w:type="dxa"/>
                </w:tcPr>
                <w:p w:rsidR="003F0AD3" w:rsidRDefault="00B52531" w:rsidP="00AE79D9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осстановление зуба вкладкой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иниро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лукорон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з материал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макс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ли диоксид циркония с индивидуальной эстети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2D3FB0" w:rsidRDefault="002D3FB0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2D3FB0" w:rsidRDefault="002D3FB0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3F0AD3" w:rsidRDefault="00B52531" w:rsidP="002D3FB0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3.00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623F1A" w:rsidP="00AC13B1">
                  <w:pPr>
                    <w:jc w:val="center"/>
                  </w:pPr>
                  <w:r>
                    <w:lastRenderedPageBreak/>
                    <w:t>89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осстановление зуба вкладкой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иниро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лукорон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з материал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макс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рефрактор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B52531" w:rsidRPr="00BE7B16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3.002</w:t>
                  </w:r>
                </w:p>
              </w:tc>
            </w:tr>
          </w:tbl>
          <w:p w:rsidR="00AE79D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Съемные протезы</w:t>
            </w:r>
          </w:p>
          <w:p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623F1A" w:rsidP="00AC13B1">
                  <w:pPr>
                    <w:jc w:val="center"/>
                  </w:pPr>
                  <w:r>
                    <w:t>90.</w:t>
                  </w:r>
                </w:p>
              </w:tc>
              <w:tc>
                <w:tcPr>
                  <w:tcW w:w="5209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оррекция прикуса с использованием съемных и несъемных ортопедических конструкций – каппа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51252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1.003</w:t>
                  </w:r>
                </w:p>
              </w:tc>
            </w:tr>
            <w:tr w:rsidR="007D54BE" w:rsidRPr="00C825B3" w:rsidTr="00AC13B1">
              <w:tc>
                <w:tcPr>
                  <w:tcW w:w="993" w:type="dxa"/>
                </w:tcPr>
                <w:p w:rsidR="007D54BE" w:rsidRPr="001764DE" w:rsidRDefault="00073670" w:rsidP="001764DE">
                  <w:pPr>
                    <w:jc w:val="center"/>
                  </w:pPr>
                  <w:r>
                    <w:t>91.</w:t>
                  </w:r>
                </w:p>
              </w:tc>
              <w:tc>
                <w:tcPr>
                  <w:tcW w:w="5209" w:type="dxa"/>
                  <w:vAlign w:val="bottom"/>
                </w:tcPr>
                <w:p w:rsidR="007D54BE" w:rsidRPr="00BE7B16" w:rsidRDefault="007D54B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Эстетическая каппа</w:t>
                  </w:r>
                </w:p>
              </w:tc>
              <w:tc>
                <w:tcPr>
                  <w:tcW w:w="1448" w:type="dxa"/>
                  <w:vAlign w:val="bottom"/>
                </w:tcPr>
                <w:p w:rsidR="007D54BE" w:rsidRPr="00BE7B16" w:rsidRDefault="007D54B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2500</w:t>
                  </w:r>
                </w:p>
              </w:tc>
              <w:tc>
                <w:tcPr>
                  <w:tcW w:w="1984" w:type="dxa"/>
                </w:tcPr>
                <w:p w:rsidR="007D54BE" w:rsidRPr="00BE7B16" w:rsidRDefault="007D54BE" w:rsidP="007D54B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1.004</w:t>
                  </w:r>
                </w:p>
              </w:tc>
            </w:tr>
            <w:tr w:rsidR="007D54BE" w:rsidRPr="00C825B3" w:rsidTr="00AC13B1">
              <w:tc>
                <w:tcPr>
                  <w:tcW w:w="993" w:type="dxa"/>
                </w:tcPr>
                <w:p w:rsidR="007D54BE" w:rsidRPr="001764DE" w:rsidRDefault="00073670" w:rsidP="001764DE">
                  <w:pPr>
                    <w:jc w:val="center"/>
                  </w:pPr>
                  <w:r>
                    <w:t>92.</w:t>
                  </w:r>
                </w:p>
              </w:tc>
              <w:tc>
                <w:tcPr>
                  <w:tcW w:w="5209" w:type="dxa"/>
                  <w:vAlign w:val="bottom"/>
                </w:tcPr>
                <w:p w:rsidR="007D54BE" w:rsidRPr="00BE7B16" w:rsidRDefault="007D54B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Индивидуальная каппа пр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уксизме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7D54BE" w:rsidRPr="00BE7B16" w:rsidRDefault="007D54BE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4" w:type="dxa"/>
                </w:tcPr>
                <w:p w:rsidR="007D54BE" w:rsidRPr="00BE7B16" w:rsidRDefault="007D54BE" w:rsidP="007D54B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1.005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073670" w:rsidP="00AC13B1">
                  <w:pPr>
                    <w:jc w:val="center"/>
                  </w:pPr>
                  <w:r>
                    <w:t>93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тезирование частич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5</w:t>
                  </w:r>
                </w:p>
              </w:tc>
            </w:tr>
            <w:tr w:rsidR="0084405B" w:rsidRPr="006F581E" w:rsidTr="002D7BF3">
              <w:tc>
                <w:tcPr>
                  <w:tcW w:w="993" w:type="dxa"/>
                </w:tcPr>
                <w:p w:rsidR="0084405B" w:rsidRPr="001764DE" w:rsidRDefault="00073670" w:rsidP="00AC13B1">
                  <w:pPr>
                    <w:jc w:val="center"/>
                  </w:pPr>
                  <w:r>
                    <w:t>94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тезирование зубов пол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3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073670" w:rsidP="00AC13B1">
                  <w:pPr>
                    <w:jc w:val="center"/>
                  </w:pPr>
                  <w:r>
                    <w:t>95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ротезирование съемным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югель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отезами с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ламмерн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51252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6.00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073670" w:rsidP="00AC13B1">
                  <w:pPr>
                    <w:jc w:val="center"/>
                  </w:pPr>
                  <w:r>
                    <w:t>96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ротезирование съемным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югель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отезами с замковой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51252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2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6.002</w:t>
                  </w:r>
                </w:p>
              </w:tc>
            </w:tr>
            <w:tr w:rsidR="00321FBC" w:rsidRPr="00C825B3" w:rsidTr="002D7BF3">
              <w:tc>
                <w:tcPr>
                  <w:tcW w:w="993" w:type="dxa"/>
                </w:tcPr>
                <w:p w:rsidR="00321FBC" w:rsidRPr="001764DE" w:rsidRDefault="00073670" w:rsidP="001764DE">
                  <w:pPr>
                    <w:jc w:val="center"/>
                  </w:pPr>
                  <w:r>
                    <w:t>97.</w:t>
                  </w:r>
                </w:p>
              </w:tc>
              <w:tc>
                <w:tcPr>
                  <w:tcW w:w="5209" w:type="dxa"/>
                </w:tcPr>
                <w:p w:rsidR="00321FBC" w:rsidRPr="00BE7B16" w:rsidRDefault="00321FBC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еребазировка </w:t>
                  </w:r>
                  <w:r w:rsidR="007A0236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ъемного протеза (</w:t>
                  </w:r>
                  <w:proofErr w:type="spellStart"/>
                  <w:r w:rsidR="007A0236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Mucopren</w:t>
                  </w:r>
                  <w:proofErr w:type="spellEnd"/>
                  <w:r w:rsidR="007A0236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A0236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Soft</w:t>
                  </w:r>
                  <w:proofErr w:type="spellEnd"/>
                  <w:r w:rsidR="007A0236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321FBC" w:rsidRPr="00BE7B16" w:rsidRDefault="007A023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4" w:type="dxa"/>
                </w:tcPr>
                <w:p w:rsidR="00321FBC" w:rsidRPr="00BE7B16" w:rsidRDefault="007A023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6.003</w:t>
                  </w:r>
                </w:p>
              </w:tc>
            </w:tr>
            <w:tr w:rsidR="0084405B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jc w:val="center"/>
                  </w:pPr>
                  <w:r>
                    <w:t>98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тезирование частичными съемными пластиночными протезами из нейлона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5.001</w:t>
                  </w:r>
                </w:p>
              </w:tc>
            </w:tr>
            <w:tr w:rsidR="0084405B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29"/>
                    <w:jc w:val="center"/>
                  </w:pPr>
                  <w:r>
                    <w:t>99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тезирование частичными съемными пластиночными протезами для временного замещения 1-3 отсутствующих зубов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ммедиат-протез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25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5.003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171"/>
                    <w:jc w:val="center"/>
                  </w:pPr>
                  <w:r>
                    <w:t>100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тезирование частичными съемными пластиночными протезами для временного замещения 4-6 отсутствующих зубов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ммедиат-протез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1984" w:type="dxa"/>
                </w:tcPr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5.004</w:t>
                  </w:r>
                </w:p>
              </w:tc>
            </w:tr>
          </w:tbl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Протезирование с опорой на имплантаты</w:t>
            </w: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71180" w:rsidRPr="00471180" w:rsidRDefault="00471180" w:rsidP="0084405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1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,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онкой </w:t>
                  </w:r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еталлокерамической  (</w:t>
                  </w:r>
                  <w:proofErr w:type="gramStart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ндивидуальный</w:t>
                  </w:r>
                  <w:proofErr w:type="gramEnd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батмент</w:t>
                  </w:r>
                  <w:proofErr w:type="spellEnd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7D54BE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16.07.006.008</w:t>
                  </w:r>
                </w:p>
              </w:tc>
            </w:tr>
            <w:tr w:rsidR="00BA7579" w:rsidRPr="00C825B3" w:rsidTr="002D7BF3">
              <w:tc>
                <w:tcPr>
                  <w:tcW w:w="993" w:type="dxa"/>
                </w:tcPr>
                <w:p w:rsidR="00BA7579" w:rsidRPr="001764DE" w:rsidRDefault="00471180" w:rsidP="001764DE">
                  <w:pPr>
                    <w:pStyle w:val="a8"/>
                    <w:ind w:left="-43"/>
                    <w:jc w:val="center"/>
                  </w:pPr>
                  <w:r>
                    <w:t>102.</w:t>
                  </w:r>
                </w:p>
              </w:tc>
              <w:tc>
                <w:tcPr>
                  <w:tcW w:w="5209" w:type="dxa"/>
                </w:tcPr>
                <w:p w:rsidR="00BA7579" w:rsidRPr="00BE7B16" w:rsidRDefault="00BA7579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онкой металлокерамической   </w:t>
                  </w:r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тандартный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батмент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BA7579" w:rsidRPr="00BE7B16" w:rsidRDefault="00BA7579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BA7579" w:rsidRPr="00BE7B16" w:rsidRDefault="00BA7579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6.00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3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отезирование зуба с использованием имплантата коронкой металлопластмассовой</w:t>
                  </w:r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тандартный</w:t>
                  </w:r>
                  <w:proofErr w:type="gramEnd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батмент</w:t>
                  </w:r>
                  <w:proofErr w:type="spellEnd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C0170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6.002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4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онк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езметаллов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ерамика</w:t>
                  </w:r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ерамический</w:t>
                  </w:r>
                  <w:proofErr w:type="gramEnd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батмент</w:t>
                  </w:r>
                  <w:proofErr w:type="spellEnd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7D54BE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90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6.01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lastRenderedPageBreak/>
                    <w:t>105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отезирование зуба с использованием имплантата </w:t>
                  </w:r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c</w:t>
                  </w:r>
                  <w:proofErr w:type="spellEnd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Ca</w:t>
                  </w:r>
                  <w:proofErr w:type="spellEnd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,</w:t>
                  </w:r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коронкой металлокерамической </w:t>
                  </w:r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тандартный</w:t>
                  </w:r>
                  <w:proofErr w:type="gramEnd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батмент</w:t>
                  </w:r>
                  <w:proofErr w:type="spellEnd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7D54BE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40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6.005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6.</w:t>
                  </w:r>
                </w:p>
              </w:tc>
              <w:tc>
                <w:tcPr>
                  <w:tcW w:w="5209" w:type="dxa"/>
                </w:tcPr>
                <w:p w:rsidR="0084405B" w:rsidRPr="00BE7B16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c</w:t>
                  </w:r>
                  <w:proofErr w:type="spellEnd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Ca</w:t>
                  </w:r>
                  <w:proofErr w:type="spellEnd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онкой </w:t>
                  </w:r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еталло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ластмассовой </w:t>
                  </w:r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ндивидуальный</w:t>
                  </w:r>
                  <w:proofErr w:type="gramEnd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батмент</w:t>
                  </w:r>
                  <w:proofErr w:type="spellEnd"/>
                  <w:r w:rsidR="007D54BE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C0170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</w:t>
                  </w:r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6.0</w:t>
                  </w:r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84405B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7.</w:t>
                  </w:r>
                </w:p>
              </w:tc>
              <w:tc>
                <w:tcPr>
                  <w:tcW w:w="5209" w:type="dxa"/>
                </w:tcPr>
                <w:p w:rsidR="0084405B" w:rsidRPr="00BE7B16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ротезирование зуба с использованием имплантата  с </w:t>
                  </w:r>
                  <w:proofErr w:type="spellStart"/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Ca</w:t>
                  </w:r>
                  <w:proofErr w:type="spellEnd"/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онкой </w:t>
                  </w:r>
                  <w:proofErr w:type="spellStart"/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езметалловая</w:t>
                  </w:r>
                  <w:proofErr w:type="spellEnd"/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ерамика + </w:t>
                  </w:r>
                  <w:proofErr w:type="gramStart"/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циркониевый</w:t>
                  </w:r>
                  <w:proofErr w:type="gramEnd"/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батмент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84405B" w:rsidRDefault="00613901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</w:t>
                  </w:r>
                  <w:r w:rsidR="00FC0170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6.0</w:t>
                  </w:r>
                  <w:r w:rsidR="00BA7579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84405B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8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отезирование зуба с использованием имплантата </w:t>
                  </w:r>
                  <w:proofErr w:type="gramStart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еталлокерамический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в мостовидном проте</w:t>
                  </w:r>
                  <w:r w:rsidR="00006D90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е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C47A4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90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6.010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09.</w:t>
                  </w:r>
                </w:p>
              </w:tc>
              <w:tc>
                <w:tcPr>
                  <w:tcW w:w="5209" w:type="dxa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отезирование зуба с использованием имплантата временной пластмассой корон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7D54BE" w:rsidP="00BE7B16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70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 w:rsidP="00BE7B1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6.009</w:t>
                  </w:r>
                </w:p>
              </w:tc>
            </w:tr>
          </w:tbl>
          <w:p w:rsidR="001764DE" w:rsidRDefault="001764DE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AE79D9" w:rsidRDefault="00AE79D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Прочие ортопедические услуги</w:t>
            </w: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10.</w:t>
                  </w:r>
                </w:p>
              </w:tc>
              <w:tc>
                <w:tcPr>
                  <w:tcW w:w="5209" w:type="dxa"/>
                </w:tcPr>
                <w:p w:rsidR="0084405B" w:rsidRDefault="0084405B" w:rsidP="00FB68A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овторная фиксация на </w:t>
                  </w:r>
                  <w:r w:rsidR="00FB68A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ременный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цемент несъемных ортопедических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B68A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DC487D" w:rsidRPr="00BE7B16" w:rsidRDefault="00DC487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9.00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11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овторная фиксация на постоянный цемент несъемных ортопед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B68A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84405B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DC487D" w:rsidRPr="00BE7B16" w:rsidRDefault="00DC487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9.002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12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нятие несъемной ортопедической конструкции постоянно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984" w:type="dxa"/>
                </w:tcPr>
                <w:p w:rsidR="00DC487D" w:rsidRPr="00BE7B16" w:rsidRDefault="00DC487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3.010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471180" w:rsidP="00AC13B1">
                  <w:pPr>
                    <w:pStyle w:val="a8"/>
                    <w:ind w:left="-43"/>
                    <w:jc w:val="center"/>
                  </w:pPr>
                  <w:r>
                    <w:t>113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нятие несъемной ортопедической конструкции временно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4" w:type="dxa"/>
                </w:tcPr>
                <w:p w:rsidR="00DC487D" w:rsidRPr="00BE7B16" w:rsidRDefault="00DC487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3.020</w:t>
                  </w:r>
                </w:p>
              </w:tc>
            </w:tr>
          </w:tbl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4699F" w:rsidRDefault="0014699F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71180" w:rsidRDefault="00471180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14229" w:rsidRPr="00AC13B1" w:rsidRDefault="00B14229" w:rsidP="008440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ХИРУРГИЯ</w:t>
            </w: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t>Амбулаторные хирургические манипуляции у вз</w:t>
            </w:r>
            <w:r w:rsidR="0014699F">
              <w:rPr>
                <w:b/>
                <w:sz w:val="32"/>
                <w:szCs w:val="32"/>
                <w:u w:val="single"/>
              </w:rPr>
              <w:t>р</w:t>
            </w:r>
            <w:r w:rsidRPr="00B14229">
              <w:rPr>
                <w:b/>
                <w:sz w:val="32"/>
                <w:szCs w:val="32"/>
                <w:u w:val="single"/>
              </w:rPr>
              <w:t xml:space="preserve">ослых </w:t>
            </w:r>
          </w:p>
          <w:p w:rsidR="002D7BF3" w:rsidRDefault="002D7BF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F3019" w:rsidRDefault="00CF301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846"/>
              <w:gridCol w:w="5245"/>
              <w:gridCol w:w="1417"/>
              <w:gridCol w:w="1985"/>
            </w:tblGrid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C0122E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4.</w:t>
                  </w:r>
                </w:p>
              </w:tc>
              <w:tc>
                <w:tcPr>
                  <w:tcW w:w="5245" w:type="dxa"/>
                </w:tcPr>
                <w:p w:rsidR="0059580F" w:rsidRPr="00BE7B16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нятие послеоперационных швов (лигатур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2D7BF3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</w:tcPr>
                <w:p w:rsidR="0059580F" w:rsidRPr="00BE7B16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30.069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C0122E" w:rsidP="00AC13B1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даление зуба (простое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416198" w:rsidP="0041619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1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C0122E" w:rsidP="00AC13B1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6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Удаление зуба 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ложное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1.00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C0122E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7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BE7B16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Удаление зуба с формированием слизисто-надкостничного лоскута и </w:t>
                  </w: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частичной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львеолотомией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7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7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BE7B16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1.00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C0122E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Операция удаления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тинированн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истопированн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ли сверхкомплект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4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C0122E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1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Pr="00BE7B16" w:rsidRDefault="00321FB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оллапан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59580F" w:rsidRDefault="00321FBC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321FB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</w:t>
                  </w:r>
                  <w:r w:rsidR="00321FBC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.00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lastRenderedPageBreak/>
                    <w:t>12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 w:rsidP="00D40894">
                  <w:pPr>
                    <w:framePr w:hSpace="180" w:wrap="around" w:vAnchor="text" w:hAnchor="text" w:x="-318" w:y="1"/>
                    <w:ind w:right="-108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скрыт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дслизист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л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днадкостничн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чага воспаления в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скрытие и дренирова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донтогенн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бсцесс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2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сроченный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юретаж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лунки удален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3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скрытие и дренирование абсцесса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4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Pr="00BE7B16" w:rsidRDefault="00321FBC" w:rsidP="00613901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Костная мембрана </w:t>
                  </w:r>
                  <w:proofErr w:type="gramStart"/>
                  <w:r w:rsidR="00613901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IO GIDE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321FBC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 w:rsidP="00321FB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</w:t>
                  </w:r>
                  <w:r w:rsidR="00321FBC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ластика альвеолярного отрост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7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6.</w:t>
                  </w:r>
                </w:p>
              </w:tc>
              <w:tc>
                <w:tcPr>
                  <w:tcW w:w="5245" w:type="dxa"/>
                </w:tcPr>
                <w:p w:rsidR="0059580F" w:rsidRPr="00BE7B16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Аутотрансплантация кости (костный блок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утокость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и аугментации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1985" w:type="dxa"/>
                </w:tcPr>
                <w:p w:rsidR="001764DE" w:rsidRPr="00BE7B16" w:rsidRDefault="001764DE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59580F" w:rsidRPr="00BE7B16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3.019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7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оррекция объема и формы альвеолярного отрост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7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ластика альвеолярного отростка при помощи формирователя десны на имплантате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17.00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2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Остеотомия челюсти для обнажения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оронкинепрорезавшегос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7.00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стеотомия челюсти с удалением импланта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="00CF3019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7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крытый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юретаж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и заболеваниях пародонта в области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CF30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8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2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акрытый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юретаж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и заболеваниях пародонта в области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39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3.</w:t>
                  </w:r>
                </w:p>
              </w:tc>
              <w:tc>
                <w:tcPr>
                  <w:tcW w:w="5245" w:type="dxa"/>
                  <w:vAlign w:val="bottom"/>
                </w:tcPr>
                <w:p w:rsidR="00DC487D" w:rsidRDefault="0059580F" w:rsidP="008808C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Лоскутная операция в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0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4.</w:t>
                  </w:r>
                </w:p>
              </w:tc>
              <w:tc>
                <w:tcPr>
                  <w:tcW w:w="5245" w:type="dxa"/>
                  <w:vAlign w:val="bottom"/>
                </w:tcPr>
                <w:p w:rsidR="003F661C" w:rsidRDefault="0059580F" w:rsidP="00FE0FE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Лоскутная операция в полости рта при заборе трансплантата с бугра верхней челюсти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Pr="00BE7B16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00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:rsidR="0059580F" w:rsidRPr="00BE7B16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0.001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Лоскутная операция в полости рта при заборе трансплантата с нё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0.002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6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Лоскутная операция в полости рта с пластикой рецессии десны в области 1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0.003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7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Лоскутная операция в полости рта с удалением мембраны 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инов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59580F" w:rsidRDefault="00613901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0.004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Костная пластика челюстно-лицевой области с применение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иодеградируемых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материал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613901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="0059580F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1.00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3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естибулопластика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5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инус-лифтинг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костная пластика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стеопластик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акрытый</w:t>
                  </w:r>
                  <w:proofErr w:type="gram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5.001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инус-лифтинг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костная пластика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стеопластик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крытый</w:t>
                  </w:r>
                  <w:proofErr w:type="gram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5.002</w:t>
                  </w:r>
                </w:p>
              </w:tc>
            </w:tr>
            <w:tr w:rsidR="00FE0FEA" w:rsidRPr="00796E3C" w:rsidTr="002D7BF3">
              <w:tc>
                <w:tcPr>
                  <w:tcW w:w="846" w:type="dxa"/>
                </w:tcPr>
                <w:p w:rsidR="00FE0FEA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2.</w:t>
                  </w:r>
                </w:p>
              </w:tc>
              <w:tc>
                <w:tcPr>
                  <w:tcW w:w="5245" w:type="dxa"/>
                  <w:vAlign w:val="bottom"/>
                </w:tcPr>
                <w:p w:rsidR="00FE0FEA" w:rsidRPr="00BE7B16" w:rsidRDefault="00FE0FE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остный заменитель</w:t>
                  </w:r>
                </w:p>
              </w:tc>
              <w:tc>
                <w:tcPr>
                  <w:tcW w:w="1417" w:type="dxa"/>
                  <w:vAlign w:val="bottom"/>
                </w:tcPr>
                <w:p w:rsidR="00FE0FEA" w:rsidRPr="00BE7B16" w:rsidRDefault="00FE0FE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FE0FEA" w:rsidRPr="00BE7B16" w:rsidRDefault="00FE0FEA" w:rsidP="00FE0FE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1.00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3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Лече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икоронит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промывание, рассечение и/или иссечение капюшона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8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4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емисекци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9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5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оронарно-радикулярн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сепарация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60</w:t>
                  </w:r>
                </w:p>
              </w:tc>
            </w:tr>
            <w:tr w:rsidR="00DD7D84" w:rsidRPr="001E3A22" w:rsidTr="002D7BF3">
              <w:tc>
                <w:tcPr>
                  <w:tcW w:w="846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6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ингивопластика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89</w:t>
                  </w:r>
                </w:p>
              </w:tc>
            </w:tr>
            <w:tr w:rsidR="00DD7D84" w:rsidRPr="006D6456" w:rsidTr="002D7BF3">
              <w:tc>
                <w:tcPr>
                  <w:tcW w:w="846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7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ингивотомия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90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8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становка луночного кровотечения без наложения шв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95</w:t>
                  </w:r>
                </w:p>
              </w:tc>
            </w:tr>
            <w:tr w:rsidR="00DD7D84" w:rsidRPr="001E3A22" w:rsidTr="002D7BF3">
              <w:tc>
                <w:tcPr>
                  <w:tcW w:w="846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49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 w:rsidP="00BE7B16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Остановка луночного кровотечения без наложения швов с использование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емостатических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материал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 w:rsidP="00BE7B16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 w:rsidP="00BE7B16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95.002</w:t>
                  </w:r>
                </w:p>
              </w:tc>
            </w:tr>
            <w:tr w:rsidR="00DD7D84" w:rsidRPr="006D6456" w:rsidTr="002D7BF3">
              <w:tc>
                <w:tcPr>
                  <w:tcW w:w="846" w:type="dxa"/>
                </w:tcPr>
                <w:p w:rsidR="00DD7D84" w:rsidRPr="001764DE" w:rsidRDefault="00D40894" w:rsidP="00D40894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50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ластика перфорации верхнечелюстной пазухи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96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51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аложение шва на слизистую оболочку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97</w:t>
                  </w:r>
                </w:p>
              </w:tc>
            </w:tr>
          </w:tbl>
          <w:p w:rsidR="00182AC7" w:rsidRDefault="00182AC7" w:rsidP="00182A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lastRenderedPageBreak/>
              <w:t>Амбулаторные хирургические манипуляции у детей</w:t>
            </w: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88"/>
              <w:gridCol w:w="5103"/>
              <w:gridCol w:w="1559"/>
              <w:gridCol w:w="1984"/>
            </w:tblGrid>
            <w:tr w:rsidR="00182AC7" w:rsidTr="00E56327">
              <w:tc>
                <w:tcPr>
                  <w:tcW w:w="988" w:type="dxa"/>
                </w:tcPr>
                <w:p w:rsidR="00182AC7" w:rsidRPr="00D40894" w:rsidRDefault="00D40894" w:rsidP="00BE7B16">
                  <w:pPr>
                    <w:jc w:val="center"/>
                  </w:pPr>
                  <w:r w:rsidRPr="00D40894">
                    <w:t>152.</w:t>
                  </w:r>
                </w:p>
              </w:tc>
              <w:tc>
                <w:tcPr>
                  <w:tcW w:w="5103" w:type="dxa"/>
                  <w:vAlign w:val="bottom"/>
                </w:tcPr>
                <w:p w:rsidR="00182AC7" w:rsidRPr="00BE7B16" w:rsidRDefault="00182AC7" w:rsidP="00182AC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даление молочного зуба (простое)</w:t>
                  </w:r>
                </w:p>
              </w:tc>
              <w:tc>
                <w:tcPr>
                  <w:tcW w:w="1559" w:type="dxa"/>
                  <w:vAlign w:val="bottom"/>
                </w:tcPr>
                <w:p w:rsidR="00182AC7" w:rsidRPr="00BE7B16" w:rsidRDefault="00182AC7" w:rsidP="00182AC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82AC7" w:rsidRPr="00BE7B16" w:rsidRDefault="00182AC7" w:rsidP="00182AC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1.001</w:t>
                  </w:r>
                </w:p>
              </w:tc>
            </w:tr>
            <w:tr w:rsidR="00182AC7" w:rsidTr="00E56327">
              <w:tc>
                <w:tcPr>
                  <w:tcW w:w="988" w:type="dxa"/>
                </w:tcPr>
                <w:p w:rsidR="00182AC7" w:rsidRPr="00D40894" w:rsidRDefault="00D40894" w:rsidP="00BE7B16">
                  <w:pPr>
                    <w:jc w:val="center"/>
                  </w:pPr>
                  <w:r w:rsidRPr="00D40894">
                    <w:t>153.</w:t>
                  </w:r>
                </w:p>
              </w:tc>
              <w:tc>
                <w:tcPr>
                  <w:tcW w:w="5103" w:type="dxa"/>
                  <w:vAlign w:val="bottom"/>
                </w:tcPr>
                <w:p w:rsidR="00182AC7" w:rsidRDefault="00182AC7" w:rsidP="00182AC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CB6F1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Удаление молочного зуба (сложное) </w:t>
                  </w:r>
                </w:p>
              </w:tc>
              <w:tc>
                <w:tcPr>
                  <w:tcW w:w="1559" w:type="dxa"/>
                  <w:vAlign w:val="bottom"/>
                </w:tcPr>
                <w:p w:rsidR="00182AC7" w:rsidRPr="00BE7B16" w:rsidRDefault="00182AC7" w:rsidP="00182AC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1984" w:type="dxa"/>
                  <w:vAlign w:val="bottom"/>
                </w:tcPr>
                <w:p w:rsidR="00182AC7" w:rsidRDefault="00182AC7" w:rsidP="00182AC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CB6F1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01.002</w:t>
                  </w:r>
                </w:p>
              </w:tc>
            </w:tr>
          </w:tbl>
          <w:p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D7D84">
              <w:rPr>
                <w:b/>
                <w:sz w:val="32"/>
                <w:szCs w:val="32"/>
                <w:u w:val="single"/>
              </w:rPr>
              <w:t>Имплантация (хирургическая часть)</w:t>
            </w: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973"/>
              <w:gridCol w:w="4868"/>
              <w:gridCol w:w="1667"/>
              <w:gridCol w:w="1985"/>
            </w:tblGrid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4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нутрикостная дентальная имплантация (</w:t>
                  </w: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циркониевый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522AC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</w:t>
                  </w:r>
                  <w:r w:rsidR="00DD7D84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4</w:t>
                  </w:r>
                </w:p>
              </w:tc>
            </w:tr>
            <w:tr w:rsidR="00DD7D84" w:rsidRPr="006D6456" w:rsidTr="00D61F6C">
              <w:tc>
                <w:tcPr>
                  <w:tcW w:w="973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5.</w:t>
                  </w:r>
                </w:p>
              </w:tc>
              <w:tc>
                <w:tcPr>
                  <w:tcW w:w="4868" w:type="dxa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нутрикостная дентальная имплантация системы «ADIN», «SDI» (Израиль) для дальнейшего зубопротезирования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 w:rsidP="000B227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="000B227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7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:rsidR="001764DE" w:rsidRPr="00BE7B16" w:rsidRDefault="001764DE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1764DE" w:rsidRPr="00BE7B16" w:rsidRDefault="001764DE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4.001</w:t>
                  </w:r>
                </w:p>
              </w:tc>
            </w:tr>
            <w:tr w:rsidR="00DD7D84" w:rsidRPr="00796E3C" w:rsidTr="00D61F6C">
              <w:tc>
                <w:tcPr>
                  <w:tcW w:w="973" w:type="dxa"/>
                </w:tcPr>
                <w:p w:rsidR="00DD7D84" w:rsidRPr="001764DE" w:rsidRDefault="00D40894" w:rsidP="00AC13B1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6.</w:t>
                  </w:r>
                </w:p>
              </w:tc>
              <w:tc>
                <w:tcPr>
                  <w:tcW w:w="4868" w:type="dxa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Внутрикостная дентальная имплантация с кальциев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апылением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«ADIN» (Израиль) для дальнейшего зубопротезирования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 w:rsidP="00522AC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</w:t>
                  </w:r>
                  <w:r w:rsidR="00522ACF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4.002</w:t>
                  </w:r>
                </w:p>
              </w:tc>
            </w:tr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7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становка формирователя десны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A16.07.054.003</w:t>
                  </w:r>
                </w:p>
              </w:tc>
            </w:tr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8.</w:t>
                  </w:r>
                </w:p>
              </w:tc>
              <w:tc>
                <w:tcPr>
                  <w:tcW w:w="4868" w:type="dxa"/>
                  <w:vAlign w:val="bottom"/>
                </w:tcPr>
                <w:p w:rsidR="003F661C" w:rsidRDefault="00DD7D84" w:rsidP="007D3E9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Трансплантация </w:t>
                  </w:r>
                  <w:proofErr w:type="spellStart"/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ости-аутогенного</w:t>
                  </w:r>
                  <w:proofErr w:type="spellEnd"/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стного блока</w:t>
                  </w:r>
                </w:p>
              </w:tc>
              <w:tc>
                <w:tcPr>
                  <w:tcW w:w="1667" w:type="dxa"/>
                  <w:vAlign w:val="bottom"/>
                </w:tcPr>
                <w:p w:rsidR="003F661C" w:rsidRDefault="00DD7D84" w:rsidP="0084260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3F661C" w:rsidRDefault="00DD7D84" w:rsidP="0084260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3.019.001</w:t>
                  </w:r>
                </w:p>
              </w:tc>
            </w:tr>
            <w:tr w:rsidR="00DD7D84" w:rsidRPr="006D6456" w:rsidTr="00D61F6C">
              <w:tc>
                <w:tcPr>
                  <w:tcW w:w="973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59.</w:t>
                  </w:r>
                </w:p>
              </w:tc>
              <w:tc>
                <w:tcPr>
                  <w:tcW w:w="4868" w:type="dxa"/>
                  <w:vAlign w:val="center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становка пластинки мягких</w:t>
                  </w:r>
                  <w:r w:rsidR="00006D90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тканей в области 1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4.004</w:t>
                  </w:r>
                </w:p>
              </w:tc>
            </w:tr>
            <w:tr w:rsidR="00DD7D84" w:rsidRPr="00796E3C" w:rsidTr="00D61F6C">
              <w:tc>
                <w:tcPr>
                  <w:tcW w:w="973" w:type="dxa"/>
                </w:tcPr>
                <w:p w:rsidR="00DD7D84" w:rsidRPr="001764DE" w:rsidRDefault="00D40894" w:rsidP="00AC13B1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0.</w:t>
                  </w:r>
                </w:p>
              </w:tc>
              <w:tc>
                <w:tcPr>
                  <w:tcW w:w="4868" w:type="dxa"/>
                  <w:vAlign w:val="center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перация по удалению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54.109</w:t>
                  </w:r>
                </w:p>
              </w:tc>
            </w:tr>
          </w:tbl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D7D84" w:rsidRPr="00AC13B1" w:rsidRDefault="00DD7D84" w:rsidP="008440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ОРТОДОНТИЯ</w:t>
            </w: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40894" w:rsidRDefault="00D4089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973"/>
              <w:gridCol w:w="5118"/>
              <w:gridCol w:w="1275"/>
              <w:gridCol w:w="2127"/>
            </w:tblGrid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D4089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слуги по обслуживанию </w:t>
                  </w:r>
                  <w:proofErr w:type="spellStart"/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их</w:t>
                  </w:r>
                  <w:proofErr w:type="spellEnd"/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ов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1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2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Коррекция съемного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1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Ремонт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1.002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готовление одного элемента к съемной пластинке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2.042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Снятие, постановка кольц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ого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53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6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бирательное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ишлифовы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1 зуб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 16.07.025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Активация несъем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уры (2 челюсти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 w:rsidP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6.00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Активация несъем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уры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</w:t>
                  </w:r>
                  <w:r w:rsidR="007343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6.002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6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ктивация системы на короткой дуге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="007343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6.001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0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ом "LM-активатор"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7.001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ом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трейнер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</w:t>
                  </w:r>
                  <w:r w:rsidR="007343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7.002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lastRenderedPageBreak/>
                    <w:t>172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ом "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иобрейс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7</w:t>
                  </w:r>
                  <w:r w:rsidR="007343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7.003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2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рипасовка и наложе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7343E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нятие оттиска</w:t>
                  </w:r>
                  <w:r w:rsidR="007343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, диагностик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FC0170" w:rsidP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</w:t>
                  </w:r>
                  <w:r w:rsidR="007343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02.07.010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6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готовление пластинки вестибулярной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</w:t>
                  </w:r>
                  <w:r w:rsidR="007343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2.05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Изготовление пластинки с заслоном для языка (без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ламмеров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2.059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Изготовление пластинки с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кклюзион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накладками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2.060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7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готовление съемной пластинки с наклонной плоскостью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23.07.002.06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0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 применение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-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Q» на 1 челюсть (</w:t>
                  </w: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аморегулирующие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 w:rsidP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 16.07.048.001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 применение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-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Q» на 2 челюсти (саморегулирующие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 16.07.048.002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2.</w:t>
                  </w:r>
                </w:p>
              </w:tc>
              <w:tc>
                <w:tcPr>
                  <w:tcW w:w="5118" w:type="dxa"/>
                  <w:vAlign w:val="bottom"/>
                </w:tcPr>
                <w:p w:rsidR="003F661C" w:rsidRDefault="0099090A" w:rsidP="00BE59C3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 применение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-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Clear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» на 1 челюсть (</w:t>
                  </w: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аморегулирующие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верх прозрачный (6 шт.)+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:rsidR="003F661C" w:rsidRDefault="007343E8" w:rsidP="0084260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3F661C" w:rsidRDefault="0099090A" w:rsidP="0084260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 16.07.048.003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 применение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-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Clear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» на 2 челюсти (саморегулирующие верх прозрачный, низ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9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 16.07.048.004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 применение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-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«М</w:t>
                  </w:r>
                  <w:proofErr w:type="gram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D</w:t>
                  </w:r>
                  <w:proofErr w:type="gram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 (8 шт.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 16.07.048.006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оррекция с применение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-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Q» 2x4 (8 шт.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 w:rsidP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 16.07.048.007</w:t>
                  </w:r>
                </w:p>
              </w:tc>
            </w:tr>
            <w:tr w:rsidR="00FC02FB" w:rsidRPr="001E3A22" w:rsidTr="00BE59C3">
              <w:tc>
                <w:tcPr>
                  <w:tcW w:w="973" w:type="dxa"/>
                </w:tcPr>
                <w:p w:rsidR="00FC02FB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6.</w:t>
                  </w:r>
                </w:p>
              </w:tc>
              <w:tc>
                <w:tcPr>
                  <w:tcW w:w="5118" w:type="dxa"/>
                  <w:vAlign w:val="bottom"/>
                </w:tcPr>
                <w:p w:rsidR="00FC02FB" w:rsidRPr="00BE7B16" w:rsidRDefault="00FC02FB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станоак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дного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тодонт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икроимплантата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:rsidR="00FC02FB" w:rsidRPr="00BE7B16" w:rsidRDefault="00FC02FB" w:rsidP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</w:t>
                  </w:r>
                  <w:r w:rsidR="007343E8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FC02FB" w:rsidRPr="00BE7B16" w:rsidRDefault="00FC02FB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 16.07.054.005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Фиксация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8.01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Фиксация 1 звен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8.012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8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8808C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Фиксация 1 </w:t>
                  </w:r>
                  <w:r w:rsidR="00522ACF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звен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а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8.01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90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Снят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-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с установк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8.008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9C29A6" w:rsidP="007D3E98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9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Снят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7343E8" w:rsidP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8.009</w:t>
                  </w:r>
                </w:p>
              </w:tc>
            </w:tr>
            <w:tr w:rsidR="0014699F" w:rsidRPr="00796E3C" w:rsidTr="00BE59C3">
              <w:tc>
                <w:tcPr>
                  <w:tcW w:w="973" w:type="dxa"/>
                </w:tcPr>
                <w:p w:rsidR="0014699F" w:rsidRPr="00E00B83" w:rsidRDefault="009C29A6" w:rsidP="0014699F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92.</w:t>
                  </w:r>
                </w:p>
              </w:tc>
              <w:tc>
                <w:tcPr>
                  <w:tcW w:w="5118" w:type="dxa"/>
                  <w:vAlign w:val="bottom"/>
                </w:tcPr>
                <w:p w:rsidR="0014699F" w:rsidRDefault="0014699F" w:rsidP="0014699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Снят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брекет-систем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14699F" w:rsidRDefault="0014699F" w:rsidP="0014699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14699F" w:rsidRDefault="0014699F" w:rsidP="0014699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BE7B16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16.07.048.010</w:t>
                  </w:r>
                </w:p>
              </w:tc>
            </w:tr>
          </w:tbl>
          <w:p w:rsidR="00A9391F" w:rsidRDefault="00A9391F" w:rsidP="00535AAE">
            <w:pPr>
              <w:jc w:val="center"/>
            </w:pPr>
          </w:p>
        </w:tc>
      </w:tr>
    </w:tbl>
    <w:p w:rsidR="00DF7D69" w:rsidRPr="009C29A6" w:rsidRDefault="00DF7D69" w:rsidP="00535AAE">
      <w:pPr>
        <w:jc w:val="center"/>
        <w:rPr>
          <w:b/>
          <w:sz w:val="32"/>
          <w:szCs w:val="32"/>
          <w:u w:val="single"/>
        </w:rPr>
      </w:pPr>
    </w:p>
    <w:p w:rsidR="00535AAE" w:rsidRPr="007D3E98" w:rsidRDefault="00535AAE" w:rsidP="00535AAE">
      <w:pPr>
        <w:jc w:val="center"/>
        <w:rPr>
          <w:b/>
          <w:sz w:val="40"/>
          <w:szCs w:val="40"/>
          <w:u w:val="single"/>
        </w:rPr>
      </w:pPr>
      <w:proofErr w:type="spellStart"/>
      <w:r w:rsidRPr="007D3E98">
        <w:rPr>
          <w:b/>
          <w:sz w:val="40"/>
          <w:szCs w:val="40"/>
          <w:u w:val="single"/>
        </w:rPr>
        <w:t>Еврокаппа</w:t>
      </w:r>
      <w:proofErr w:type="spellEnd"/>
    </w:p>
    <w:p w:rsidR="00535AAE" w:rsidRDefault="00535AAE" w:rsidP="00535AAE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9493" w:type="dxa"/>
        <w:tblInd w:w="-176" w:type="dxa"/>
        <w:tblLayout w:type="fixed"/>
        <w:tblLook w:val="04A0"/>
      </w:tblPr>
      <w:tblGrid>
        <w:gridCol w:w="973"/>
        <w:gridCol w:w="5118"/>
        <w:gridCol w:w="1275"/>
        <w:gridCol w:w="2127"/>
      </w:tblGrid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3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914F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Комплит</w:t>
            </w:r>
            <w:proofErr w:type="spellEnd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bottom"/>
          </w:tcPr>
          <w:p w:rsidR="00914FCA" w:rsidRPr="00BE7B16" w:rsidRDefault="00914FCA" w:rsidP="00914F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179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А16.07.047.003.001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4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8808C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Лайт</w:t>
            </w:r>
            <w:proofErr w:type="spellEnd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bottom"/>
          </w:tcPr>
          <w:p w:rsidR="00914FCA" w:rsidRPr="00BE7B16" w:rsidRDefault="00914FCA" w:rsidP="008808C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129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А16.07.047.003.002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5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 xml:space="preserve"> Экспресс"</w:t>
            </w:r>
          </w:p>
        </w:tc>
        <w:tc>
          <w:tcPr>
            <w:tcW w:w="1275" w:type="dxa"/>
            <w:vAlign w:val="bottom"/>
          </w:tcPr>
          <w:p w:rsidR="00914FCA" w:rsidRPr="00BE7B16" w:rsidRDefault="00914FCA" w:rsidP="00535A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А16.07.047.003.003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6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Дополнительная ревизия</w:t>
            </w:r>
          </w:p>
        </w:tc>
        <w:tc>
          <w:tcPr>
            <w:tcW w:w="1275" w:type="dxa"/>
            <w:vAlign w:val="bottom"/>
          </w:tcPr>
          <w:p w:rsidR="00914FCA" w:rsidRPr="00BE7B16" w:rsidRDefault="00914FCA" w:rsidP="00535A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А16.07.047.003.004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7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Повторная печать 1 каппы</w:t>
            </w:r>
          </w:p>
        </w:tc>
        <w:tc>
          <w:tcPr>
            <w:tcW w:w="1275" w:type="dxa"/>
            <w:vAlign w:val="bottom"/>
          </w:tcPr>
          <w:p w:rsidR="00914FCA" w:rsidRPr="00BE7B16" w:rsidRDefault="00914FCA" w:rsidP="00535A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А16.07.047.003.005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8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Ретенционная</w:t>
            </w:r>
            <w:proofErr w:type="spellEnd"/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 xml:space="preserve"> каппа</w:t>
            </w:r>
          </w:p>
        </w:tc>
        <w:tc>
          <w:tcPr>
            <w:tcW w:w="1275" w:type="dxa"/>
            <w:vAlign w:val="bottom"/>
          </w:tcPr>
          <w:p w:rsidR="00914FCA" w:rsidRPr="00BE7B16" w:rsidRDefault="00522ACF" w:rsidP="00535A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  <w:r w:rsidR="00914FCA" w:rsidRPr="00BE7B16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А16.07.047.003.006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9C29A6" w:rsidP="007D3E98">
            <w:pPr>
              <w:pStyle w:val="a8"/>
              <w:ind w:left="-108"/>
              <w:jc w:val="center"/>
            </w:pPr>
            <w:r>
              <w:t>199.</w:t>
            </w:r>
          </w:p>
        </w:tc>
        <w:tc>
          <w:tcPr>
            <w:tcW w:w="5118" w:type="dxa"/>
            <w:vAlign w:val="bottom"/>
          </w:tcPr>
          <w:p w:rsidR="00914FCA" w:rsidRPr="00BE7B16" w:rsidRDefault="00914FCA" w:rsidP="00535AA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3D моделирование</w:t>
            </w:r>
          </w:p>
        </w:tc>
        <w:tc>
          <w:tcPr>
            <w:tcW w:w="1275" w:type="dxa"/>
            <w:vAlign w:val="bottom"/>
          </w:tcPr>
          <w:p w:rsidR="00914FCA" w:rsidRPr="00BE7B16" w:rsidRDefault="00914FCA" w:rsidP="00535A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2127" w:type="dxa"/>
            <w:vAlign w:val="bottom"/>
          </w:tcPr>
          <w:p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7B16">
              <w:rPr>
                <w:rFonts w:ascii="Calibri" w:hAnsi="Calibri"/>
                <w:color w:val="000000"/>
                <w:sz w:val="24"/>
                <w:szCs w:val="24"/>
              </w:rPr>
              <w:t>А16.07.047.003.007</w:t>
            </w:r>
          </w:p>
        </w:tc>
      </w:tr>
    </w:tbl>
    <w:p w:rsidR="008A1325" w:rsidRDefault="008A1325" w:rsidP="009C29A6"/>
    <w:sectPr w:rsidR="008A1325" w:rsidSect="00D61F6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FD" w:rsidRDefault="006406FD" w:rsidP="0038046F">
      <w:r>
        <w:separator/>
      </w:r>
    </w:p>
  </w:endnote>
  <w:endnote w:type="continuationSeparator" w:id="0">
    <w:p w:rsidR="006406FD" w:rsidRDefault="006406FD" w:rsidP="00380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FD" w:rsidRDefault="006406FD" w:rsidP="0038046F">
      <w:r>
        <w:separator/>
      </w:r>
    </w:p>
  </w:footnote>
  <w:footnote w:type="continuationSeparator" w:id="0">
    <w:p w:rsidR="006406FD" w:rsidRDefault="006406FD" w:rsidP="00380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0204"/>
    <w:multiLevelType w:val="hybridMultilevel"/>
    <w:tmpl w:val="153A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93F"/>
    <w:multiLevelType w:val="hybridMultilevel"/>
    <w:tmpl w:val="001ED8DC"/>
    <w:lvl w:ilvl="0" w:tplc="2B7C808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D4213A"/>
    <w:multiLevelType w:val="hybridMultilevel"/>
    <w:tmpl w:val="C8DA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314"/>
    <w:rsid w:val="00002FDD"/>
    <w:rsid w:val="00006D90"/>
    <w:rsid w:val="00014E18"/>
    <w:rsid w:val="00016BAC"/>
    <w:rsid w:val="00017754"/>
    <w:rsid w:val="00017D1C"/>
    <w:rsid w:val="00020EBE"/>
    <w:rsid w:val="00021900"/>
    <w:rsid w:val="00022954"/>
    <w:rsid w:val="00040598"/>
    <w:rsid w:val="0004160D"/>
    <w:rsid w:val="00046F48"/>
    <w:rsid w:val="000547F3"/>
    <w:rsid w:val="000627C3"/>
    <w:rsid w:val="00073670"/>
    <w:rsid w:val="000939FE"/>
    <w:rsid w:val="0009692F"/>
    <w:rsid w:val="000A1328"/>
    <w:rsid w:val="000A67E6"/>
    <w:rsid w:val="000B227A"/>
    <w:rsid w:val="000B6070"/>
    <w:rsid w:val="000C47A4"/>
    <w:rsid w:val="000D241E"/>
    <w:rsid w:val="000D60B8"/>
    <w:rsid w:val="000D6DE5"/>
    <w:rsid w:val="000E40D4"/>
    <w:rsid w:val="000E61EB"/>
    <w:rsid w:val="000F0813"/>
    <w:rsid w:val="00103589"/>
    <w:rsid w:val="001103CC"/>
    <w:rsid w:val="0011794B"/>
    <w:rsid w:val="0012180B"/>
    <w:rsid w:val="0014356A"/>
    <w:rsid w:val="0014699F"/>
    <w:rsid w:val="00154908"/>
    <w:rsid w:val="001764DE"/>
    <w:rsid w:val="00181C28"/>
    <w:rsid w:val="00182AC7"/>
    <w:rsid w:val="00191F44"/>
    <w:rsid w:val="00194471"/>
    <w:rsid w:val="001A0712"/>
    <w:rsid w:val="001A505A"/>
    <w:rsid w:val="001B210B"/>
    <w:rsid w:val="001B442E"/>
    <w:rsid w:val="001D01C9"/>
    <w:rsid w:val="001D1593"/>
    <w:rsid w:val="001D7897"/>
    <w:rsid w:val="001E21CA"/>
    <w:rsid w:val="001E2A6C"/>
    <w:rsid w:val="001E42A9"/>
    <w:rsid w:val="001E552E"/>
    <w:rsid w:val="001E6519"/>
    <w:rsid w:val="00213B71"/>
    <w:rsid w:val="00214F00"/>
    <w:rsid w:val="002168DE"/>
    <w:rsid w:val="00223920"/>
    <w:rsid w:val="00224490"/>
    <w:rsid w:val="002250F7"/>
    <w:rsid w:val="0023028D"/>
    <w:rsid w:val="00233604"/>
    <w:rsid w:val="00244DEE"/>
    <w:rsid w:val="00254926"/>
    <w:rsid w:val="00255CAF"/>
    <w:rsid w:val="002568E4"/>
    <w:rsid w:val="0026253F"/>
    <w:rsid w:val="00264CC6"/>
    <w:rsid w:val="002738E2"/>
    <w:rsid w:val="00277877"/>
    <w:rsid w:val="00291DC3"/>
    <w:rsid w:val="002962DE"/>
    <w:rsid w:val="002B7E8E"/>
    <w:rsid w:val="002C0632"/>
    <w:rsid w:val="002D3FB0"/>
    <w:rsid w:val="002D5571"/>
    <w:rsid w:val="002D7BF3"/>
    <w:rsid w:val="002F3781"/>
    <w:rsid w:val="002F4EDE"/>
    <w:rsid w:val="00302314"/>
    <w:rsid w:val="00304C7E"/>
    <w:rsid w:val="00315742"/>
    <w:rsid w:val="0031624C"/>
    <w:rsid w:val="00320527"/>
    <w:rsid w:val="00321FBC"/>
    <w:rsid w:val="00323B39"/>
    <w:rsid w:val="00327636"/>
    <w:rsid w:val="00330CE8"/>
    <w:rsid w:val="003463B9"/>
    <w:rsid w:val="00350FD5"/>
    <w:rsid w:val="0038046F"/>
    <w:rsid w:val="003937E4"/>
    <w:rsid w:val="003A2550"/>
    <w:rsid w:val="003C1E8B"/>
    <w:rsid w:val="003C71B9"/>
    <w:rsid w:val="003F0AD3"/>
    <w:rsid w:val="003F661C"/>
    <w:rsid w:val="0040547D"/>
    <w:rsid w:val="00406914"/>
    <w:rsid w:val="00414666"/>
    <w:rsid w:val="00416198"/>
    <w:rsid w:val="00427A3B"/>
    <w:rsid w:val="0043315F"/>
    <w:rsid w:val="004521F0"/>
    <w:rsid w:val="00462461"/>
    <w:rsid w:val="00471180"/>
    <w:rsid w:val="004758BE"/>
    <w:rsid w:val="00483F19"/>
    <w:rsid w:val="004A35B3"/>
    <w:rsid w:val="004A5569"/>
    <w:rsid w:val="004B42BB"/>
    <w:rsid w:val="004C32AC"/>
    <w:rsid w:val="004D2D0D"/>
    <w:rsid w:val="004D6744"/>
    <w:rsid w:val="004E32C3"/>
    <w:rsid w:val="004E32D9"/>
    <w:rsid w:val="004E5E41"/>
    <w:rsid w:val="00500011"/>
    <w:rsid w:val="00503C77"/>
    <w:rsid w:val="00511D72"/>
    <w:rsid w:val="00512524"/>
    <w:rsid w:val="00512D36"/>
    <w:rsid w:val="00522ACF"/>
    <w:rsid w:val="005263B1"/>
    <w:rsid w:val="00526DCC"/>
    <w:rsid w:val="00535AAE"/>
    <w:rsid w:val="00542AAE"/>
    <w:rsid w:val="0054556B"/>
    <w:rsid w:val="005519A0"/>
    <w:rsid w:val="0055247F"/>
    <w:rsid w:val="0056229E"/>
    <w:rsid w:val="0057302C"/>
    <w:rsid w:val="0058066D"/>
    <w:rsid w:val="00586F4C"/>
    <w:rsid w:val="0059148C"/>
    <w:rsid w:val="0059580F"/>
    <w:rsid w:val="005A64C6"/>
    <w:rsid w:val="005B24A6"/>
    <w:rsid w:val="005B40F6"/>
    <w:rsid w:val="005B6227"/>
    <w:rsid w:val="005D1781"/>
    <w:rsid w:val="005D5991"/>
    <w:rsid w:val="005F0F6D"/>
    <w:rsid w:val="005F38F7"/>
    <w:rsid w:val="0060076B"/>
    <w:rsid w:val="00613901"/>
    <w:rsid w:val="00623F1A"/>
    <w:rsid w:val="00630CCB"/>
    <w:rsid w:val="006406FD"/>
    <w:rsid w:val="00651067"/>
    <w:rsid w:val="006652A4"/>
    <w:rsid w:val="00692CF3"/>
    <w:rsid w:val="006938D8"/>
    <w:rsid w:val="00693E61"/>
    <w:rsid w:val="006A15D7"/>
    <w:rsid w:val="006A6FFE"/>
    <w:rsid w:val="006B0048"/>
    <w:rsid w:val="006C35D9"/>
    <w:rsid w:val="006C583A"/>
    <w:rsid w:val="006C6724"/>
    <w:rsid w:val="006D37EF"/>
    <w:rsid w:val="006D6D8A"/>
    <w:rsid w:val="006E0C8F"/>
    <w:rsid w:val="006E22B4"/>
    <w:rsid w:val="006E2939"/>
    <w:rsid w:val="006F581E"/>
    <w:rsid w:val="00707AB7"/>
    <w:rsid w:val="007256D5"/>
    <w:rsid w:val="00730DEB"/>
    <w:rsid w:val="007337D4"/>
    <w:rsid w:val="007343E8"/>
    <w:rsid w:val="007377A5"/>
    <w:rsid w:val="007561C5"/>
    <w:rsid w:val="00765CC0"/>
    <w:rsid w:val="0076719C"/>
    <w:rsid w:val="00774334"/>
    <w:rsid w:val="00785D68"/>
    <w:rsid w:val="00796E3C"/>
    <w:rsid w:val="007A0236"/>
    <w:rsid w:val="007A202B"/>
    <w:rsid w:val="007B118D"/>
    <w:rsid w:val="007B323E"/>
    <w:rsid w:val="007B6381"/>
    <w:rsid w:val="007D0368"/>
    <w:rsid w:val="007D1459"/>
    <w:rsid w:val="007D234E"/>
    <w:rsid w:val="007D3E98"/>
    <w:rsid w:val="007D54BE"/>
    <w:rsid w:val="007D596D"/>
    <w:rsid w:val="007D7E48"/>
    <w:rsid w:val="007E0C1B"/>
    <w:rsid w:val="007E197D"/>
    <w:rsid w:val="008256EF"/>
    <w:rsid w:val="00825E38"/>
    <w:rsid w:val="0083707B"/>
    <w:rsid w:val="00842608"/>
    <w:rsid w:val="00843535"/>
    <w:rsid w:val="0084405B"/>
    <w:rsid w:val="00864645"/>
    <w:rsid w:val="00867481"/>
    <w:rsid w:val="00875C49"/>
    <w:rsid w:val="008808C8"/>
    <w:rsid w:val="00885EBA"/>
    <w:rsid w:val="00891622"/>
    <w:rsid w:val="008A1325"/>
    <w:rsid w:val="008A2BF6"/>
    <w:rsid w:val="008A690F"/>
    <w:rsid w:val="008C10CA"/>
    <w:rsid w:val="008D6394"/>
    <w:rsid w:val="008E3F04"/>
    <w:rsid w:val="008E3FFC"/>
    <w:rsid w:val="008E42CD"/>
    <w:rsid w:val="008E6AB4"/>
    <w:rsid w:val="008F5643"/>
    <w:rsid w:val="008F6DEA"/>
    <w:rsid w:val="009049EE"/>
    <w:rsid w:val="009105DB"/>
    <w:rsid w:val="00914FCA"/>
    <w:rsid w:val="009151D8"/>
    <w:rsid w:val="00925623"/>
    <w:rsid w:val="00926A8A"/>
    <w:rsid w:val="00927068"/>
    <w:rsid w:val="00947E6B"/>
    <w:rsid w:val="00950034"/>
    <w:rsid w:val="009539A9"/>
    <w:rsid w:val="009601CA"/>
    <w:rsid w:val="00967CAA"/>
    <w:rsid w:val="0098534B"/>
    <w:rsid w:val="0099090A"/>
    <w:rsid w:val="009B1B64"/>
    <w:rsid w:val="009B4A3C"/>
    <w:rsid w:val="009C29A6"/>
    <w:rsid w:val="009C7AF0"/>
    <w:rsid w:val="009F35B4"/>
    <w:rsid w:val="00A0553F"/>
    <w:rsid w:val="00A24B2C"/>
    <w:rsid w:val="00A30A1E"/>
    <w:rsid w:val="00A404A6"/>
    <w:rsid w:val="00A53D72"/>
    <w:rsid w:val="00A61FF9"/>
    <w:rsid w:val="00A80EB5"/>
    <w:rsid w:val="00A815B6"/>
    <w:rsid w:val="00A92E52"/>
    <w:rsid w:val="00A9391F"/>
    <w:rsid w:val="00A9394E"/>
    <w:rsid w:val="00A94978"/>
    <w:rsid w:val="00AC13B1"/>
    <w:rsid w:val="00AD4009"/>
    <w:rsid w:val="00AD5B61"/>
    <w:rsid w:val="00AE79D9"/>
    <w:rsid w:val="00AF1A38"/>
    <w:rsid w:val="00AF71A1"/>
    <w:rsid w:val="00B14229"/>
    <w:rsid w:val="00B22ADA"/>
    <w:rsid w:val="00B24FA9"/>
    <w:rsid w:val="00B3234F"/>
    <w:rsid w:val="00B40F40"/>
    <w:rsid w:val="00B43236"/>
    <w:rsid w:val="00B46422"/>
    <w:rsid w:val="00B47B18"/>
    <w:rsid w:val="00B51B12"/>
    <w:rsid w:val="00B52531"/>
    <w:rsid w:val="00B54D8E"/>
    <w:rsid w:val="00B65058"/>
    <w:rsid w:val="00B72565"/>
    <w:rsid w:val="00B7703F"/>
    <w:rsid w:val="00B778DD"/>
    <w:rsid w:val="00B8399D"/>
    <w:rsid w:val="00B94360"/>
    <w:rsid w:val="00B97236"/>
    <w:rsid w:val="00BA454A"/>
    <w:rsid w:val="00BA514F"/>
    <w:rsid w:val="00BA7579"/>
    <w:rsid w:val="00BB3F98"/>
    <w:rsid w:val="00BC06E6"/>
    <w:rsid w:val="00BC36FB"/>
    <w:rsid w:val="00BC3EC2"/>
    <w:rsid w:val="00BE21A0"/>
    <w:rsid w:val="00BE3444"/>
    <w:rsid w:val="00BE59C3"/>
    <w:rsid w:val="00BE7B16"/>
    <w:rsid w:val="00BF78E4"/>
    <w:rsid w:val="00BF7C9D"/>
    <w:rsid w:val="00C0122E"/>
    <w:rsid w:val="00C03BBE"/>
    <w:rsid w:val="00C2714D"/>
    <w:rsid w:val="00C306F3"/>
    <w:rsid w:val="00C40D6F"/>
    <w:rsid w:val="00C66AEF"/>
    <w:rsid w:val="00C73B16"/>
    <w:rsid w:val="00C85896"/>
    <w:rsid w:val="00CA501B"/>
    <w:rsid w:val="00CA6491"/>
    <w:rsid w:val="00CB2B0E"/>
    <w:rsid w:val="00CB6F1E"/>
    <w:rsid w:val="00CC1726"/>
    <w:rsid w:val="00CE0E36"/>
    <w:rsid w:val="00CE6FA0"/>
    <w:rsid w:val="00CF2C8A"/>
    <w:rsid w:val="00CF3019"/>
    <w:rsid w:val="00D20D3B"/>
    <w:rsid w:val="00D40894"/>
    <w:rsid w:val="00D40986"/>
    <w:rsid w:val="00D41314"/>
    <w:rsid w:val="00D4587C"/>
    <w:rsid w:val="00D54320"/>
    <w:rsid w:val="00D61F6C"/>
    <w:rsid w:val="00D631F8"/>
    <w:rsid w:val="00D761C8"/>
    <w:rsid w:val="00D82541"/>
    <w:rsid w:val="00D909E0"/>
    <w:rsid w:val="00DA0B61"/>
    <w:rsid w:val="00DB129D"/>
    <w:rsid w:val="00DB7CCE"/>
    <w:rsid w:val="00DB7D59"/>
    <w:rsid w:val="00DC487D"/>
    <w:rsid w:val="00DD67C3"/>
    <w:rsid w:val="00DD7D84"/>
    <w:rsid w:val="00DE390B"/>
    <w:rsid w:val="00DE39E5"/>
    <w:rsid w:val="00DE5882"/>
    <w:rsid w:val="00DF7D69"/>
    <w:rsid w:val="00E00B83"/>
    <w:rsid w:val="00E03F7B"/>
    <w:rsid w:val="00E10949"/>
    <w:rsid w:val="00E11AE3"/>
    <w:rsid w:val="00E13189"/>
    <w:rsid w:val="00E151B9"/>
    <w:rsid w:val="00E225FB"/>
    <w:rsid w:val="00E24E96"/>
    <w:rsid w:val="00E4273E"/>
    <w:rsid w:val="00E51317"/>
    <w:rsid w:val="00E51691"/>
    <w:rsid w:val="00E56327"/>
    <w:rsid w:val="00E61477"/>
    <w:rsid w:val="00E616DF"/>
    <w:rsid w:val="00E6464F"/>
    <w:rsid w:val="00E76AE1"/>
    <w:rsid w:val="00E9217A"/>
    <w:rsid w:val="00E9341F"/>
    <w:rsid w:val="00E9464B"/>
    <w:rsid w:val="00E951B4"/>
    <w:rsid w:val="00EA300A"/>
    <w:rsid w:val="00EA447B"/>
    <w:rsid w:val="00EA69B6"/>
    <w:rsid w:val="00EA77B7"/>
    <w:rsid w:val="00EB2ACD"/>
    <w:rsid w:val="00EB44A4"/>
    <w:rsid w:val="00ED0C34"/>
    <w:rsid w:val="00ED42B8"/>
    <w:rsid w:val="00EE3986"/>
    <w:rsid w:val="00EE7779"/>
    <w:rsid w:val="00EE7E0F"/>
    <w:rsid w:val="00EE7F50"/>
    <w:rsid w:val="00EF09ED"/>
    <w:rsid w:val="00EF412D"/>
    <w:rsid w:val="00F02FF4"/>
    <w:rsid w:val="00F05955"/>
    <w:rsid w:val="00F17AF3"/>
    <w:rsid w:val="00F239D2"/>
    <w:rsid w:val="00F3693F"/>
    <w:rsid w:val="00F43B1B"/>
    <w:rsid w:val="00F64ADD"/>
    <w:rsid w:val="00F64EF6"/>
    <w:rsid w:val="00F652F5"/>
    <w:rsid w:val="00F76DD4"/>
    <w:rsid w:val="00F82CEB"/>
    <w:rsid w:val="00F938BA"/>
    <w:rsid w:val="00F943D6"/>
    <w:rsid w:val="00F964F5"/>
    <w:rsid w:val="00FA0BFE"/>
    <w:rsid w:val="00FA0ECD"/>
    <w:rsid w:val="00FA16D5"/>
    <w:rsid w:val="00FA24C0"/>
    <w:rsid w:val="00FB3713"/>
    <w:rsid w:val="00FB3A40"/>
    <w:rsid w:val="00FB68AB"/>
    <w:rsid w:val="00FC0170"/>
    <w:rsid w:val="00FC02FB"/>
    <w:rsid w:val="00FD09D6"/>
    <w:rsid w:val="00FD1A4D"/>
    <w:rsid w:val="00FD33C1"/>
    <w:rsid w:val="00FE0FEA"/>
    <w:rsid w:val="00FE4A20"/>
    <w:rsid w:val="00FF2A7F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1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9D97-12D3-49DC-A0E5-AA9EC34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04-10T02:26:00Z</cp:lastPrinted>
  <dcterms:created xsi:type="dcterms:W3CDTF">2021-04-07T04:16:00Z</dcterms:created>
  <dcterms:modified xsi:type="dcterms:W3CDTF">2021-04-10T07:10:00Z</dcterms:modified>
</cp:coreProperties>
</file>